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CE3A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334D9A">
        <w:rPr>
          <w:rFonts w:asciiTheme="minorHAnsi" w:hAnsiTheme="minorHAnsi" w:cstheme="minorHAnsi"/>
          <w:b/>
          <w:bCs/>
          <w:snapToGrid w:val="0"/>
          <w:szCs w:val="24"/>
        </w:rPr>
        <w:t xml:space="preserve">POWIATOWY URZĄD PRACY w ŻORACH </w:t>
      </w:r>
      <w:r w:rsidRPr="00334D9A">
        <w:rPr>
          <w:rFonts w:asciiTheme="minorHAnsi" w:hAnsiTheme="minorHAnsi" w:cstheme="minorHAnsi"/>
          <w:b/>
          <w:bCs/>
          <w:snapToGrid w:val="0"/>
          <w:szCs w:val="24"/>
        </w:rPr>
        <w:br/>
        <w:t xml:space="preserve">44-240 Żory ul. Osińska 48 </w:t>
      </w:r>
      <w:r w:rsidRPr="00334D9A">
        <w:rPr>
          <w:rFonts w:asciiTheme="minorHAnsi" w:hAnsiTheme="minorHAnsi" w:cstheme="minorHAnsi"/>
          <w:b/>
          <w:bCs/>
          <w:snapToGrid w:val="0"/>
          <w:szCs w:val="24"/>
        </w:rPr>
        <w:br/>
      </w:r>
      <w:r w:rsidRPr="00334D9A">
        <w:rPr>
          <w:rFonts w:asciiTheme="minorHAnsi" w:hAnsiTheme="minorHAnsi" w:cstheme="minorHAnsi"/>
          <w:snapToGrid w:val="0"/>
          <w:szCs w:val="24"/>
        </w:rPr>
        <w:t>pozycja rejestru zgłoszeń: OP-……..-........./....../.......</w:t>
      </w:r>
    </w:p>
    <w:p w14:paraId="27845838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</w:p>
    <w:p w14:paraId="1B392B52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334D9A">
        <w:rPr>
          <w:rFonts w:asciiTheme="minorHAnsi" w:hAnsiTheme="minorHAnsi" w:cstheme="minorHAnsi"/>
          <w:bCs/>
          <w:szCs w:val="24"/>
        </w:rPr>
        <w:t>……………………………………</w:t>
      </w:r>
    </w:p>
    <w:p w14:paraId="54EFD0A1" w14:textId="03825F16" w:rsidR="005C2798" w:rsidRPr="009B51F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Data wypływu</w:t>
      </w:r>
    </w:p>
    <w:p w14:paraId="0F23951F" w14:textId="3DEEC699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334D9A">
        <w:rPr>
          <w:rFonts w:asciiTheme="minorHAnsi" w:hAnsiTheme="minorHAnsi" w:cstheme="minorHAnsi"/>
          <w:b/>
          <w:szCs w:val="24"/>
        </w:rPr>
        <w:t>W N I O S E K</w:t>
      </w:r>
    </w:p>
    <w:p w14:paraId="631C7790" w14:textId="77777777" w:rsidR="005C2798" w:rsidRPr="00334D9A" w:rsidRDefault="005C2798" w:rsidP="00334D9A">
      <w:pPr>
        <w:tabs>
          <w:tab w:val="left" w:pos="420"/>
        </w:tabs>
        <w:spacing w:line="360" w:lineRule="auto"/>
        <w:rPr>
          <w:rFonts w:asciiTheme="minorHAnsi" w:hAnsiTheme="minorHAnsi" w:cstheme="minorHAnsi"/>
          <w:b/>
          <w:szCs w:val="24"/>
        </w:rPr>
      </w:pPr>
      <w:r w:rsidRPr="00334D9A">
        <w:rPr>
          <w:rFonts w:asciiTheme="minorHAnsi" w:hAnsiTheme="minorHAnsi" w:cstheme="minorHAnsi"/>
          <w:b/>
          <w:szCs w:val="24"/>
        </w:rPr>
        <w:t>O PRZYZNANIE Z FUNDUSZU PRACY (EFS) JEDNORAZOWO ŚRODKÓW NA PODJĘCIE DZIAŁALNOŚCI GOSPODARCZEJ</w:t>
      </w:r>
    </w:p>
    <w:p w14:paraId="5623BD15" w14:textId="3ED45D90" w:rsidR="005C2798" w:rsidRPr="00334D9A" w:rsidRDefault="005C2798" w:rsidP="00334D9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  <w:r w:rsidRPr="00334D9A">
        <w:rPr>
          <w:rFonts w:asciiTheme="minorHAnsi" w:hAnsiTheme="minorHAnsi" w:cstheme="minorHAnsi"/>
          <w:bCs/>
          <w:color w:val="auto"/>
        </w:rPr>
        <w:t>Podstawa prawna: Ustawa z dnia 20 marca 2025 r. o rynku pracy i służbach zatrudnienia</w:t>
      </w:r>
      <w:r w:rsidR="002E0D5C">
        <w:rPr>
          <w:rFonts w:asciiTheme="minorHAnsi" w:hAnsiTheme="minorHAnsi" w:cstheme="minorHAnsi"/>
          <w:bCs/>
          <w:color w:val="auto"/>
        </w:rPr>
        <w:t xml:space="preserve">               </w:t>
      </w:r>
      <w:r w:rsidRPr="00334D9A">
        <w:rPr>
          <w:rFonts w:asciiTheme="minorHAnsi" w:hAnsiTheme="minorHAnsi" w:cstheme="minorHAnsi"/>
          <w:bCs/>
          <w:color w:val="auto"/>
        </w:rPr>
        <w:t xml:space="preserve"> (Dz. U. 2025 poz. 620)</w:t>
      </w:r>
    </w:p>
    <w:p w14:paraId="3419AC71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57F92E69" w14:textId="7F4E4A6D" w:rsidR="005C2798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Imię i nazwisko Wnioskodawcy</w:t>
      </w:r>
      <w:r w:rsidR="007A59A2">
        <w:rPr>
          <w:rFonts w:asciiTheme="minorHAnsi" w:hAnsiTheme="minorHAnsi" w:cstheme="minorHAnsi"/>
          <w:szCs w:val="24"/>
        </w:rPr>
        <w:t>:</w:t>
      </w:r>
      <w:r w:rsidRPr="00334D9A">
        <w:rPr>
          <w:rFonts w:asciiTheme="minorHAnsi" w:hAnsiTheme="minorHAnsi" w:cstheme="minorHAnsi"/>
          <w:szCs w:val="24"/>
        </w:rPr>
        <w:t xml:space="preserve"> ……………………………………………..…………………..……………………………………</w:t>
      </w:r>
      <w:r w:rsidR="00AC3701">
        <w:rPr>
          <w:rFonts w:asciiTheme="minorHAnsi" w:hAnsiTheme="minorHAnsi" w:cstheme="minorHAnsi"/>
          <w:szCs w:val="24"/>
        </w:rPr>
        <w:t>………………………………………</w:t>
      </w:r>
    </w:p>
    <w:p w14:paraId="4FF29952" w14:textId="46D7435F" w:rsidR="007A59A2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Numer telefonu</w:t>
      </w:r>
      <w:r w:rsidR="007A59A2">
        <w:rPr>
          <w:rFonts w:asciiTheme="minorHAnsi" w:hAnsiTheme="minorHAnsi" w:cstheme="minorHAnsi"/>
          <w:szCs w:val="24"/>
        </w:rPr>
        <w:t>: ………………………………………………………………………………</w:t>
      </w:r>
      <w:r w:rsidR="00AC3701">
        <w:rPr>
          <w:rFonts w:asciiTheme="minorHAnsi" w:hAnsiTheme="minorHAnsi" w:cstheme="minorHAnsi"/>
          <w:szCs w:val="24"/>
        </w:rPr>
        <w:t>…………………………………….</w:t>
      </w:r>
    </w:p>
    <w:p w14:paraId="1784D2C3" w14:textId="60A1FE59" w:rsidR="007A59A2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Adres e-mail</w:t>
      </w:r>
      <w:r w:rsidR="007A59A2">
        <w:rPr>
          <w:rFonts w:asciiTheme="minorHAnsi" w:hAnsiTheme="minorHAnsi" w:cstheme="minorHAnsi"/>
          <w:szCs w:val="24"/>
        </w:rPr>
        <w:t>: ………………………………………………………………………………………………………………………</w:t>
      </w:r>
      <w:r w:rsidR="00AC3701">
        <w:rPr>
          <w:rFonts w:asciiTheme="minorHAnsi" w:hAnsiTheme="minorHAnsi" w:cstheme="minorHAnsi"/>
          <w:szCs w:val="24"/>
        </w:rPr>
        <w:t>….</w:t>
      </w:r>
    </w:p>
    <w:p w14:paraId="0EF63025" w14:textId="777016FA" w:rsidR="009A62B8" w:rsidRPr="00AC3701" w:rsidRDefault="007A59A2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AC3701">
        <w:rPr>
          <w:rFonts w:asciiTheme="minorHAnsi" w:hAnsiTheme="minorHAnsi" w:cstheme="minorHAnsi"/>
          <w:szCs w:val="24"/>
        </w:rPr>
        <w:t>A</w:t>
      </w:r>
      <w:r w:rsidR="00C51847" w:rsidRPr="00AC3701">
        <w:rPr>
          <w:rFonts w:asciiTheme="minorHAnsi" w:hAnsiTheme="minorHAnsi" w:cstheme="minorHAnsi"/>
          <w:szCs w:val="24"/>
        </w:rPr>
        <w:t>dres</w:t>
      </w:r>
      <w:r w:rsidR="009A62B8" w:rsidRPr="00AC3701">
        <w:rPr>
          <w:rFonts w:asciiTheme="minorHAnsi" w:hAnsiTheme="minorHAnsi" w:cstheme="minorHAnsi"/>
          <w:szCs w:val="24"/>
        </w:rPr>
        <w:t xml:space="preserve"> </w:t>
      </w:r>
      <w:r w:rsidR="00C51847" w:rsidRPr="00AC3701">
        <w:rPr>
          <w:rFonts w:asciiTheme="minorHAnsi" w:hAnsiTheme="minorHAnsi" w:cstheme="minorHAnsi"/>
          <w:szCs w:val="24"/>
        </w:rPr>
        <w:t>do</w:t>
      </w:r>
      <w:r w:rsidR="009A62B8" w:rsidRPr="00AC3701">
        <w:rPr>
          <w:rFonts w:asciiTheme="minorHAnsi" w:hAnsiTheme="minorHAnsi" w:cstheme="minorHAnsi"/>
          <w:szCs w:val="24"/>
        </w:rPr>
        <w:t xml:space="preserve"> </w:t>
      </w:r>
      <w:r w:rsidR="00C51847" w:rsidRPr="00AC3701">
        <w:rPr>
          <w:rFonts w:asciiTheme="minorHAnsi" w:hAnsiTheme="minorHAnsi" w:cstheme="minorHAnsi"/>
          <w:szCs w:val="24"/>
        </w:rPr>
        <w:t>doręczeń</w:t>
      </w:r>
      <w:r w:rsidR="009A62B8" w:rsidRPr="00AC3701">
        <w:rPr>
          <w:rFonts w:asciiTheme="minorHAnsi" w:hAnsiTheme="minorHAnsi" w:cstheme="minorHAnsi"/>
          <w:szCs w:val="24"/>
        </w:rPr>
        <w:t xml:space="preserve"> </w:t>
      </w:r>
      <w:r w:rsidR="00C51847" w:rsidRPr="00AC3701">
        <w:rPr>
          <w:rFonts w:asciiTheme="minorHAnsi" w:hAnsiTheme="minorHAnsi" w:cstheme="minorHAnsi"/>
          <w:szCs w:val="24"/>
        </w:rPr>
        <w:t>elektronicznyc</w:t>
      </w:r>
      <w:r w:rsidRPr="00AC3701">
        <w:rPr>
          <w:rFonts w:asciiTheme="minorHAnsi" w:hAnsiTheme="minorHAnsi" w:cstheme="minorHAnsi"/>
          <w:szCs w:val="24"/>
        </w:rPr>
        <w:t>h:</w:t>
      </w:r>
      <w:r w:rsidR="009A62B8" w:rsidRPr="00AC3701">
        <w:rPr>
          <w:rFonts w:asciiTheme="minorHAnsi" w:hAnsiTheme="minorHAnsi" w:cstheme="minorHAnsi"/>
          <w:szCs w:val="24"/>
        </w:rPr>
        <w:t xml:space="preserve"> </w:t>
      </w:r>
      <w:r w:rsidRPr="00AC3701">
        <w:rPr>
          <w:rFonts w:asciiTheme="minorHAnsi" w:hAnsiTheme="minorHAnsi" w:cstheme="minorHAnsi"/>
          <w:szCs w:val="24"/>
        </w:rPr>
        <w:t>…</w:t>
      </w:r>
      <w:r w:rsidR="009A62B8" w:rsidRPr="00AC3701">
        <w:rPr>
          <w:rFonts w:asciiTheme="minorHAnsi" w:hAnsiTheme="minorHAnsi" w:cstheme="minorHAnsi"/>
          <w:szCs w:val="24"/>
        </w:rPr>
        <w:t>………….</w:t>
      </w:r>
      <w:r w:rsidRPr="00AC3701">
        <w:rPr>
          <w:rFonts w:asciiTheme="minorHAnsi" w:hAnsiTheme="minorHAnsi" w:cstheme="minorHAnsi"/>
          <w:szCs w:val="24"/>
        </w:rPr>
        <w:t>……………………………………………………………………</w:t>
      </w:r>
      <w:r w:rsidR="00AC3701">
        <w:rPr>
          <w:rFonts w:asciiTheme="minorHAnsi" w:hAnsiTheme="minorHAnsi" w:cstheme="minorHAnsi"/>
          <w:szCs w:val="24"/>
        </w:rPr>
        <w:t>……</w:t>
      </w:r>
    </w:p>
    <w:p w14:paraId="665BB739" w14:textId="0C39B76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Kwota </w:t>
      </w:r>
      <w:bookmarkStart w:id="0" w:name="_Ref256587767"/>
      <w:r w:rsidRPr="00334D9A">
        <w:rPr>
          <w:rFonts w:asciiTheme="minorHAnsi" w:hAnsiTheme="minorHAnsi" w:cstheme="minorHAnsi"/>
          <w:szCs w:val="24"/>
        </w:rPr>
        <w:t>wnioskowanego dofinansowania</w:t>
      </w:r>
      <w:bookmarkEnd w:id="0"/>
      <w:r w:rsidRPr="00334D9A">
        <w:rPr>
          <w:rFonts w:asciiTheme="minorHAnsi" w:hAnsiTheme="minorHAnsi" w:cstheme="minorHAnsi"/>
          <w:szCs w:val="24"/>
        </w:rPr>
        <w:t>: …………………………………………………………</w:t>
      </w:r>
      <w:r w:rsidR="00AC3701">
        <w:rPr>
          <w:rFonts w:asciiTheme="minorHAnsi" w:hAnsiTheme="minorHAnsi" w:cstheme="minorHAnsi"/>
          <w:szCs w:val="24"/>
        </w:rPr>
        <w:t>…………………….</w:t>
      </w:r>
    </w:p>
    <w:p w14:paraId="6790E623" w14:textId="63CA4CBA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Symbol podklasy rodzaju działalności określony zgodnie z</w:t>
      </w:r>
      <w:r w:rsidR="00AC3701">
        <w:rPr>
          <w:rFonts w:asciiTheme="minorHAnsi" w:hAnsiTheme="minorHAnsi" w:cstheme="minorHAnsi"/>
          <w:szCs w:val="24"/>
        </w:rPr>
        <w:t xml:space="preserve"> </w:t>
      </w:r>
      <w:r w:rsidRPr="00334D9A">
        <w:rPr>
          <w:rFonts w:asciiTheme="minorHAnsi" w:hAnsiTheme="minorHAnsi" w:cstheme="minorHAnsi"/>
          <w:szCs w:val="24"/>
        </w:rPr>
        <w:t>(PKD)</w:t>
      </w:r>
      <w:r w:rsidR="00AC3701">
        <w:rPr>
          <w:rFonts w:asciiTheme="minorHAnsi" w:hAnsiTheme="minorHAnsi" w:cstheme="minorHAnsi"/>
          <w:szCs w:val="24"/>
        </w:rPr>
        <w:t xml:space="preserve"> ……………………………………………</w:t>
      </w:r>
    </w:p>
    <w:p w14:paraId="3CD9C427" w14:textId="77777777" w:rsidR="005C2798" w:rsidRPr="00334D9A" w:rsidRDefault="005C2798" w:rsidP="00AC3701">
      <w:pPr>
        <w:spacing w:line="360" w:lineRule="auto"/>
        <w:ind w:left="2124"/>
        <w:rPr>
          <w:rFonts w:asciiTheme="minorHAnsi" w:hAnsiTheme="minorHAnsi" w:cstheme="minorHAnsi"/>
          <w:bCs/>
          <w:szCs w:val="24"/>
        </w:rPr>
      </w:pPr>
      <w:r w:rsidRPr="00334D9A">
        <w:rPr>
          <w:rFonts w:asciiTheme="minorHAnsi" w:hAnsiTheme="minorHAnsi" w:cstheme="minorHAnsi"/>
          <w:bCs/>
          <w:szCs w:val="24"/>
        </w:rPr>
        <w:t>/wpisać przeważającą działalność gospodarczą wg. PKD/</w:t>
      </w:r>
    </w:p>
    <w:p w14:paraId="16562C78" w14:textId="77777777" w:rsidR="005C2798" w:rsidRPr="00C0047A" w:rsidRDefault="005C2798" w:rsidP="00334D9A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C0047A">
        <w:rPr>
          <w:rFonts w:asciiTheme="minorHAnsi" w:hAnsiTheme="minorHAnsi" w:cstheme="minorHAnsi"/>
          <w:bCs/>
          <w:szCs w:val="24"/>
        </w:rPr>
        <w:t>Pouczenie:</w:t>
      </w:r>
    </w:p>
    <w:p w14:paraId="02F4B976" w14:textId="77777777" w:rsidR="005C2798" w:rsidRPr="00C0047A" w:rsidRDefault="005C2798" w:rsidP="00C0047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Cs/>
          <w:szCs w:val="24"/>
        </w:rPr>
      </w:pPr>
      <w:bookmarkStart w:id="1" w:name="_Ref256585848"/>
      <w:r w:rsidRPr="00C0047A">
        <w:rPr>
          <w:rFonts w:asciiTheme="minorHAnsi" w:hAnsiTheme="minorHAnsi" w:cstheme="minorHAnsi"/>
          <w:bCs/>
          <w:szCs w:val="24"/>
        </w:rPr>
        <w:t>W celu właściwego wypełnienia wniosku, prosimy o staranne jego przeczytanie.</w:t>
      </w:r>
      <w:bookmarkEnd w:id="1"/>
    </w:p>
    <w:p w14:paraId="017B8A62" w14:textId="77777777" w:rsidR="005C2798" w:rsidRPr="00C0047A" w:rsidRDefault="005C2798" w:rsidP="00C0047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Cs/>
          <w:szCs w:val="24"/>
        </w:rPr>
      </w:pPr>
      <w:r w:rsidRPr="00C0047A">
        <w:rPr>
          <w:rFonts w:asciiTheme="minorHAnsi" w:hAnsiTheme="minorHAnsi" w:cstheme="minorHAnsi"/>
          <w:bCs/>
          <w:szCs w:val="24"/>
        </w:rPr>
        <w:t>Wniosek należy wypełnić czytelnie.</w:t>
      </w:r>
    </w:p>
    <w:p w14:paraId="7B789303" w14:textId="77777777" w:rsidR="005C2798" w:rsidRPr="00C0047A" w:rsidRDefault="005C2798" w:rsidP="00C0047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Cs/>
          <w:szCs w:val="24"/>
        </w:rPr>
      </w:pPr>
      <w:r w:rsidRPr="00C0047A">
        <w:rPr>
          <w:rFonts w:asciiTheme="minorHAnsi" w:hAnsiTheme="minorHAnsi" w:cstheme="minorHAnsi"/>
          <w:bCs/>
          <w:szCs w:val="24"/>
        </w:rPr>
        <w:t>Prosimy o staranną, precyzyjną odpowiedź na zawarte we wniosku pytania, która będzie podstawą oceny przedsięwzięcia i pomocy w jego realizacji.</w:t>
      </w:r>
    </w:p>
    <w:p w14:paraId="5BACE0E1" w14:textId="77777777" w:rsidR="005C2798" w:rsidRPr="00C0047A" w:rsidRDefault="005C2798" w:rsidP="00C0047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Cs/>
          <w:szCs w:val="24"/>
        </w:rPr>
      </w:pPr>
      <w:r w:rsidRPr="00C0047A">
        <w:rPr>
          <w:rFonts w:asciiTheme="minorHAnsi" w:hAnsiTheme="minorHAnsi" w:cstheme="minorHAnsi"/>
          <w:bCs/>
          <w:szCs w:val="24"/>
        </w:rPr>
        <w:t>Złożenie wniosku nie gwarantuje otrzymania środków z Funduszu Pracy/EFS.</w:t>
      </w:r>
    </w:p>
    <w:p w14:paraId="123BFC12" w14:textId="77777777" w:rsidR="005C2798" w:rsidRPr="00C0047A" w:rsidRDefault="005C2798" w:rsidP="00C0047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Cs/>
          <w:szCs w:val="24"/>
        </w:rPr>
      </w:pPr>
      <w:r w:rsidRPr="00C0047A">
        <w:rPr>
          <w:rFonts w:asciiTheme="minorHAnsi" w:hAnsiTheme="minorHAnsi" w:cstheme="minorHAnsi"/>
          <w:bCs/>
          <w:szCs w:val="24"/>
        </w:rPr>
        <w:t>Od negatywnego stanowiska Powiatowego Urzędu Pracy nie przysługuje odwołanie.</w:t>
      </w:r>
    </w:p>
    <w:p w14:paraId="6DA57F6D" w14:textId="77777777" w:rsidR="00AC3701" w:rsidRDefault="00AC3701" w:rsidP="00C0047A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519336C8" w14:textId="77777777" w:rsidR="00AC3701" w:rsidRDefault="00AC3701" w:rsidP="00C0047A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46E76203" w14:textId="77777777" w:rsidR="00CF0691" w:rsidRDefault="00CF0691" w:rsidP="00C0047A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08106A95" w14:textId="77777777" w:rsidR="00CF0691" w:rsidRDefault="00CF0691" w:rsidP="00C0047A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22C7E1ED" w14:textId="35A7F936" w:rsidR="005C2798" w:rsidRPr="00334D9A" w:rsidRDefault="005C2798" w:rsidP="00C0047A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334D9A">
        <w:rPr>
          <w:rFonts w:asciiTheme="minorHAnsi" w:hAnsiTheme="minorHAnsi" w:cstheme="minorHAnsi"/>
          <w:b/>
          <w:szCs w:val="24"/>
        </w:rPr>
        <w:lastRenderedPageBreak/>
        <w:t>DANE OSOBOWE BEZROBOTNEGO/ OPIEKUNA OSOBY NIEPEŁNOSPRAWNEJ/ ABSOLWENTA CIS /ABSOLWENTA KIS</w:t>
      </w:r>
    </w:p>
    <w:p w14:paraId="62FA3BC7" w14:textId="204A9D43" w:rsidR="005C2798" w:rsidRPr="00C51847" w:rsidRDefault="005C2798" w:rsidP="00C0047A">
      <w:pPr>
        <w:numPr>
          <w:ilvl w:val="0"/>
          <w:numId w:val="2"/>
        </w:numPr>
        <w:tabs>
          <w:tab w:val="num" w:pos="720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Imię (imiona) i nazwisko ………………………………………………</w:t>
      </w:r>
      <w:r w:rsidR="002E0D5C">
        <w:rPr>
          <w:rFonts w:asciiTheme="minorHAnsi" w:hAnsiTheme="minorHAnsi" w:cstheme="minorHAnsi"/>
          <w:szCs w:val="24"/>
        </w:rPr>
        <w:t>………………………………….</w:t>
      </w:r>
      <w:r w:rsidRPr="00334D9A">
        <w:rPr>
          <w:rFonts w:asciiTheme="minorHAnsi" w:hAnsiTheme="minorHAnsi" w:cstheme="minorHAnsi"/>
          <w:szCs w:val="24"/>
        </w:rPr>
        <w:t>……….……….…………………………………...</w:t>
      </w:r>
    </w:p>
    <w:p w14:paraId="34D43E33" w14:textId="1604177D" w:rsidR="005C2798" w:rsidRPr="00334D9A" w:rsidRDefault="005C2798" w:rsidP="00C0047A">
      <w:pPr>
        <w:numPr>
          <w:ilvl w:val="0"/>
          <w:numId w:val="2"/>
        </w:numPr>
        <w:tabs>
          <w:tab w:val="num" w:pos="720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Nr ewidencyjny (PESEL)</w:t>
      </w:r>
      <w:r w:rsidR="007A59A2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C51847" w:rsidRPr="00C51847">
        <w:rPr>
          <w:rFonts w:asciiTheme="minorHAnsi" w:hAnsiTheme="minorHAnsi" w:cstheme="minorHAnsi"/>
          <w:b/>
          <w:bCs/>
          <w:i/>
          <w:iCs/>
          <w:color w:val="EE0000"/>
          <w:szCs w:val="24"/>
        </w:rPr>
        <w:t xml:space="preserve"> </w:t>
      </w:r>
      <w:r w:rsidRPr="00334D9A">
        <w:rPr>
          <w:rFonts w:asciiTheme="minorHAnsi" w:hAnsiTheme="minorHAnsi" w:cstheme="minorHAnsi"/>
          <w:szCs w:val="24"/>
        </w:rPr>
        <w:t>…………………………………………………………………</w:t>
      </w:r>
      <w:r w:rsidR="002E0D5C">
        <w:rPr>
          <w:rFonts w:asciiTheme="minorHAnsi" w:hAnsiTheme="minorHAnsi" w:cstheme="minorHAnsi"/>
          <w:szCs w:val="24"/>
        </w:rPr>
        <w:t>………………………………..</w:t>
      </w:r>
      <w:r w:rsidRPr="00334D9A">
        <w:rPr>
          <w:rFonts w:asciiTheme="minorHAnsi" w:hAnsiTheme="minorHAnsi" w:cstheme="minorHAnsi"/>
          <w:szCs w:val="24"/>
        </w:rPr>
        <w:t>……………………..…………….</w:t>
      </w:r>
    </w:p>
    <w:p w14:paraId="2DC500E7" w14:textId="58291970" w:rsidR="00C51847" w:rsidRDefault="005C2798" w:rsidP="00C0047A">
      <w:pPr>
        <w:numPr>
          <w:ilvl w:val="0"/>
          <w:numId w:val="2"/>
        </w:numPr>
        <w:tabs>
          <w:tab w:val="num" w:pos="720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Numer identyfikacji podatkowej (NIP) ………………………………………………………….…………</w:t>
      </w:r>
      <w:r w:rsidR="002E0D5C">
        <w:rPr>
          <w:rFonts w:asciiTheme="minorHAnsi" w:hAnsiTheme="minorHAnsi" w:cstheme="minorHAnsi"/>
          <w:szCs w:val="24"/>
        </w:rPr>
        <w:t>……………………………………………………..</w:t>
      </w:r>
      <w:r w:rsidRPr="00334D9A">
        <w:rPr>
          <w:rFonts w:asciiTheme="minorHAnsi" w:hAnsiTheme="minorHAnsi" w:cstheme="minorHAnsi"/>
          <w:szCs w:val="24"/>
        </w:rPr>
        <w:t>…………..</w:t>
      </w:r>
    </w:p>
    <w:p w14:paraId="690FFBC7" w14:textId="77777777" w:rsidR="00C0047A" w:rsidRDefault="00C0047A" w:rsidP="00C0047A">
      <w:pPr>
        <w:numPr>
          <w:ilvl w:val="0"/>
          <w:numId w:val="2"/>
        </w:numPr>
        <w:tabs>
          <w:tab w:val="num" w:pos="720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5F5E0548" w14:textId="3881DD35" w:rsidR="005C2798" w:rsidRPr="00C0047A" w:rsidRDefault="005C2798" w:rsidP="00C0047A">
      <w:pPr>
        <w:spacing w:line="360" w:lineRule="auto"/>
        <w:rPr>
          <w:rFonts w:asciiTheme="minorHAnsi" w:hAnsiTheme="minorHAnsi" w:cstheme="minorHAnsi"/>
          <w:szCs w:val="24"/>
        </w:rPr>
      </w:pPr>
      <w:r w:rsidRPr="00C0047A">
        <w:rPr>
          <w:rFonts w:asciiTheme="minorHAnsi" w:hAnsiTheme="minorHAnsi" w:cstheme="minorHAnsi"/>
          <w:szCs w:val="24"/>
        </w:rPr>
        <w:t>a. Adres zameldowania stałego: ………………………………………………………………........................................................................</w:t>
      </w:r>
    </w:p>
    <w:p w14:paraId="34FD7E10" w14:textId="354213A3" w:rsidR="005C2798" w:rsidRPr="00334D9A" w:rsidRDefault="005C2798" w:rsidP="00C0047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b. Adres zameldowania tymczasowego (proszę również wskazać okres tymczasowego meldunku): ……………………………………………………………………….…………………………………………………………</w:t>
      </w:r>
      <w:r w:rsidR="007A59A2">
        <w:rPr>
          <w:rFonts w:asciiTheme="minorHAnsi" w:hAnsiTheme="minorHAnsi" w:cstheme="minorHAnsi"/>
          <w:szCs w:val="24"/>
        </w:rPr>
        <w:t>………</w:t>
      </w:r>
    </w:p>
    <w:p w14:paraId="7BD9FCA8" w14:textId="3E8D55B3" w:rsidR="005C2798" w:rsidRPr="00334D9A" w:rsidRDefault="005C2798" w:rsidP="00C0047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c. Adres </w:t>
      </w:r>
      <w:r w:rsidR="009C4262" w:rsidRPr="00334D9A">
        <w:rPr>
          <w:rFonts w:asciiTheme="minorHAnsi" w:hAnsiTheme="minorHAnsi" w:cstheme="minorHAnsi"/>
          <w:szCs w:val="24"/>
        </w:rPr>
        <w:t xml:space="preserve"> </w:t>
      </w:r>
      <w:r w:rsidRPr="00334D9A">
        <w:rPr>
          <w:rFonts w:asciiTheme="minorHAnsi" w:hAnsiTheme="minorHAnsi" w:cstheme="minorHAnsi"/>
          <w:szCs w:val="24"/>
        </w:rPr>
        <w:t>zamieszkania:</w:t>
      </w:r>
    </w:p>
    <w:p w14:paraId="74BEB8DB" w14:textId="4A915C16" w:rsidR="005C2798" w:rsidRPr="00334D9A" w:rsidRDefault="005C2798" w:rsidP="00C0047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</w:t>
      </w:r>
      <w:r w:rsidR="007A59A2">
        <w:rPr>
          <w:rFonts w:asciiTheme="minorHAnsi" w:hAnsiTheme="minorHAnsi" w:cstheme="minorHAnsi"/>
          <w:szCs w:val="24"/>
        </w:rPr>
        <w:t>…….</w:t>
      </w:r>
    </w:p>
    <w:p w14:paraId="53C6A544" w14:textId="064A68ED" w:rsidR="005C2798" w:rsidRPr="00334D9A" w:rsidRDefault="005C2798" w:rsidP="00C0047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d. Adres do korespondencji:</w:t>
      </w:r>
    </w:p>
    <w:p w14:paraId="419800C0" w14:textId="32FB82BE" w:rsidR="00C96D1C" w:rsidRDefault="007A59A2" w:rsidP="00C0047A">
      <w:pPr>
        <w:spacing w:line="360" w:lineRule="auto"/>
        <w:ind w:left="-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</w:t>
      </w:r>
      <w:r w:rsidR="005C2798" w:rsidRPr="00334D9A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.</w:t>
      </w:r>
    </w:p>
    <w:p w14:paraId="654A7AF7" w14:textId="658DF5F3" w:rsidR="00BA113E" w:rsidRPr="00BA113E" w:rsidRDefault="00BA113E" w:rsidP="00BA113E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n cywilny…………………………………………………………………………………………………………………</w:t>
      </w:r>
    </w:p>
    <w:p w14:paraId="73A6BE0A" w14:textId="77777777" w:rsidR="00AC3701" w:rsidRPr="004C67E0" w:rsidRDefault="00AC3701" w:rsidP="00AC370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Dane</w:t>
      </w:r>
      <w:r w:rsidR="00F44250" w:rsidRPr="004C67E0">
        <w:rPr>
          <w:rFonts w:asciiTheme="minorHAnsi" w:hAnsiTheme="minorHAnsi" w:cstheme="minorHAnsi"/>
          <w:szCs w:val="24"/>
        </w:rPr>
        <w:t xml:space="preserve"> firmy</w:t>
      </w:r>
      <w:r w:rsidR="005C2798" w:rsidRPr="004C67E0">
        <w:rPr>
          <w:rFonts w:asciiTheme="minorHAnsi" w:hAnsiTheme="minorHAnsi" w:cstheme="minorHAnsi"/>
          <w:szCs w:val="24"/>
        </w:rPr>
        <w:t xml:space="preserve"> współmałżonka</w:t>
      </w:r>
      <w:r w:rsidR="00F44250" w:rsidRPr="004C67E0">
        <w:rPr>
          <w:rFonts w:asciiTheme="minorHAnsi" w:hAnsiTheme="minorHAnsi" w:cstheme="minorHAnsi"/>
          <w:szCs w:val="24"/>
        </w:rPr>
        <w:t xml:space="preserve"> w przypadku prowadzenia przez niego działalności gospodarczej</w:t>
      </w:r>
      <w:r w:rsidRPr="004C67E0">
        <w:rPr>
          <w:rFonts w:asciiTheme="minorHAnsi" w:hAnsiTheme="minorHAnsi" w:cstheme="minorHAnsi"/>
          <w:szCs w:val="24"/>
        </w:rPr>
        <w:t>:</w:t>
      </w:r>
    </w:p>
    <w:p w14:paraId="28EC7268" w14:textId="054832E3" w:rsidR="00AC3701" w:rsidRPr="004C67E0" w:rsidRDefault="00AC3701" w:rsidP="00AC370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Nazwa firmy………………………………………………………………………………………………………….</w:t>
      </w:r>
    </w:p>
    <w:p w14:paraId="29FA4A4E" w14:textId="3DD4D9ED" w:rsidR="00AC3701" w:rsidRPr="004C67E0" w:rsidRDefault="00F44250" w:rsidP="00AC370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NIP</w:t>
      </w:r>
      <w:r w:rsidR="00AC3701"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..</w:t>
      </w:r>
    </w:p>
    <w:p w14:paraId="0AD69513" w14:textId="5949E40A" w:rsidR="00AC3701" w:rsidRPr="004C67E0" w:rsidRDefault="00F44250" w:rsidP="00AC370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REGON</w:t>
      </w:r>
      <w:r w:rsidR="00AC3701"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..</w:t>
      </w:r>
    </w:p>
    <w:p w14:paraId="0787802D" w14:textId="5898B55B" w:rsidR="005C2798" w:rsidRPr="004C67E0" w:rsidRDefault="00AC3701" w:rsidP="00AC370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A</w:t>
      </w:r>
      <w:r w:rsidR="00F44250" w:rsidRPr="004C67E0">
        <w:rPr>
          <w:rFonts w:asciiTheme="minorHAnsi" w:hAnsiTheme="minorHAnsi" w:cstheme="minorHAnsi"/>
          <w:szCs w:val="24"/>
        </w:rPr>
        <w:t>dres</w:t>
      </w: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..</w:t>
      </w:r>
    </w:p>
    <w:p w14:paraId="58A1488A" w14:textId="77777777" w:rsidR="00AC3701" w:rsidRDefault="005C2798" w:rsidP="00C0047A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 </w:t>
      </w:r>
    </w:p>
    <w:p w14:paraId="10E71BFA" w14:textId="77777777" w:rsidR="002E0D5C" w:rsidRPr="004C67E0" w:rsidRDefault="002E0D5C" w:rsidP="00C0047A">
      <w:pPr>
        <w:spacing w:line="360" w:lineRule="auto"/>
        <w:rPr>
          <w:rFonts w:asciiTheme="minorHAnsi" w:hAnsiTheme="minorHAnsi" w:cstheme="minorHAnsi"/>
          <w:szCs w:val="24"/>
        </w:rPr>
      </w:pPr>
    </w:p>
    <w:p w14:paraId="55B74124" w14:textId="77777777" w:rsidR="00AC3701" w:rsidRPr="004C67E0" w:rsidRDefault="00AC3701" w:rsidP="00C0047A">
      <w:pPr>
        <w:spacing w:line="360" w:lineRule="auto"/>
        <w:rPr>
          <w:rFonts w:asciiTheme="minorHAnsi" w:hAnsiTheme="minorHAnsi" w:cstheme="minorHAnsi"/>
          <w:szCs w:val="24"/>
        </w:rPr>
      </w:pPr>
    </w:p>
    <w:p w14:paraId="3BC424FA" w14:textId="77777777" w:rsidR="00AC3701" w:rsidRPr="004C67E0" w:rsidRDefault="00AC3701" w:rsidP="00C0047A">
      <w:pPr>
        <w:spacing w:line="360" w:lineRule="auto"/>
        <w:rPr>
          <w:rFonts w:asciiTheme="minorHAnsi" w:hAnsiTheme="minorHAnsi" w:cstheme="minorHAnsi"/>
          <w:szCs w:val="24"/>
        </w:rPr>
      </w:pPr>
    </w:p>
    <w:p w14:paraId="0A5A8AA9" w14:textId="77777777" w:rsidR="00AC3701" w:rsidRPr="004C67E0" w:rsidRDefault="00AC3701" w:rsidP="00C0047A">
      <w:pPr>
        <w:spacing w:line="360" w:lineRule="auto"/>
        <w:rPr>
          <w:rFonts w:asciiTheme="minorHAnsi" w:hAnsiTheme="minorHAnsi" w:cstheme="minorHAnsi"/>
          <w:szCs w:val="24"/>
        </w:rPr>
      </w:pPr>
    </w:p>
    <w:p w14:paraId="70DDF4FF" w14:textId="5FB6008E" w:rsidR="005C2798" w:rsidRPr="004C67E0" w:rsidRDefault="002C4049" w:rsidP="00C0047A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7</w:t>
      </w:r>
      <w:r w:rsidR="005C2798" w:rsidRPr="004C67E0">
        <w:rPr>
          <w:rFonts w:asciiTheme="minorHAnsi" w:hAnsiTheme="minorHAnsi" w:cstheme="minorHAnsi"/>
          <w:szCs w:val="24"/>
        </w:rPr>
        <w:t>.</w:t>
      </w:r>
      <w:r w:rsidR="00AC3701" w:rsidRPr="004C67E0">
        <w:rPr>
          <w:rFonts w:asciiTheme="minorHAnsi" w:hAnsiTheme="minorHAnsi" w:cstheme="minorHAnsi"/>
          <w:szCs w:val="24"/>
        </w:rPr>
        <w:t xml:space="preserve"> </w:t>
      </w:r>
      <w:r w:rsidR="005C2798" w:rsidRPr="004C67E0">
        <w:rPr>
          <w:rFonts w:asciiTheme="minorHAnsi" w:hAnsiTheme="minorHAnsi" w:cstheme="minorHAnsi"/>
          <w:szCs w:val="24"/>
        </w:rPr>
        <w:t>Informacja o wcześniejszym prowadzeniu działalności gospodarczej</w:t>
      </w:r>
      <w:r w:rsidR="005C2798" w:rsidRPr="004C67E0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="00AC3701" w:rsidRPr="004C67E0">
        <w:rPr>
          <w:rFonts w:asciiTheme="minorHAnsi" w:hAnsiTheme="minorHAnsi" w:cstheme="minorHAnsi"/>
          <w:szCs w:val="24"/>
        </w:rPr>
        <w:t>(przez wnioskodawcę)</w:t>
      </w:r>
    </w:p>
    <w:p w14:paraId="0E0CCF61" w14:textId="77777777" w:rsidR="005C2798" w:rsidRPr="004C67E0" w:rsidRDefault="005C2798" w:rsidP="00C0047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rodzaj prowadzonej działalności …………………………………..………………………………………………..</w:t>
      </w:r>
    </w:p>
    <w:p w14:paraId="1C7C6FB7" w14:textId="77777777" w:rsidR="005C2798" w:rsidRPr="004C67E0" w:rsidRDefault="005C2798" w:rsidP="00C0047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okres …………………………………………………………………………………………..………………………………….</w:t>
      </w:r>
    </w:p>
    <w:p w14:paraId="6CD69126" w14:textId="77777777" w:rsidR="005C2798" w:rsidRPr="004C67E0" w:rsidRDefault="005C2798" w:rsidP="00C0047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przyczyny rezygnacji ……………………………………………………………….………………………………………</w:t>
      </w:r>
    </w:p>
    <w:p w14:paraId="45F557DD" w14:textId="71C8EFC7" w:rsidR="00AC3701" w:rsidRPr="004C67E0" w:rsidRDefault="00AC3701" w:rsidP="00AC3701">
      <w:pPr>
        <w:pStyle w:val="Akapitzlist"/>
        <w:spacing w:line="360" w:lineRule="auto"/>
        <w:ind w:left="502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......................………………………………………………………………………………………………………………….……………</w:t>
      </w:r>
    </w:p>
    <w:p w14:paraId="7E8B5E8E" w14:textId="0CE751E9" w:rsidR="005C2798" w:rsidRPr="004C67E0" w:rsidRDefault="002C4049" w:rsidP="00C0047A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</w:t>
      </w:r>
      <w:r w:rsidR="00C51847" w:rsidRPr="004C67E0">
        <w:rPr>
          <w:rFonts w:asciiTheme="minorHAnsi" w:hAnsiTheme="minorHAnsi" w:cstheme="minorHAnsi"/>
          <w:szCs w:val="24"/>
        </w:rPr>
        <w:t xml:space="preserve">. </w:t>
      </w:r>
      <w:r w:rsidR="005C2798" w:rsidRPr="004C67E0">
        <w:rPr>
          <w:rFonts w:asciiTheme="minorHAnsi" w:hAnsiTheme="minorHAnsi" w:cstheme="minorHAnsi"/>
          <w:szCs w:val="24"/>
        </w:rPr>
        <w:t xml:space="preserve">Informacje </w:t>
      </w:r>
      <w:r w:rsidR="007A59A2" w:rsidRPr="004C67E0">
        <w:rPr>
          <w:rFonts w:asciiTheme="minorHAnsi" w:hAnsiTheme="minorHAnsi" w:cstheme="minorHAnsi"/>
          <w:szCs w:val="24"/>
        </w:rPr>
        <w:t xml:space="preserve">o </w:t>
      </w:r>
      <w:r w:rsidR="00C51847" w:rsidRPr="004C67E0">
        <w:rPr>
          <w:rFonts w:asciiTheme="minorHAnsi" w:hAnsiTheme="minorHAnsi" w:cstheme="minorHAnsi"/>
          <w:szCs w:val="24"/>
        </w:rPr>
        <w:t>wykształceni</w:t>
      </w:r>
      <w:r w:rsidR="007A59A2" w:rsidRPr="004C67E0">
        <w:rPr>
          <w:rFonts w:asciiTheme="minorHAnsi" w:hAnsiTheme="minorHAnsi" w:cstheme="minorHAnsi"/>
          <w:szCs w:val="24"/>
        </w:rPr>
        <w:t>u, ukończonych szkoleniach, doświadczeniu zawodowym</w:t>
      </w:r>
      <w:r w:rsidR="009B51FA" w:rsidRPr="004C67E0">
        <w:rPr>
          <w:rFonts w:asciiTheme="minorHAnsi" w:hAnsiTheme="minorHAnsi" w:cstheme="minorHAnsi"/>
          <w:szCs w:val="24"/>
        </w:rPr>
        <w:t xml:space="preserve"> lub o umiejętnościach przydanych do wykonywania planowanej działalności</w:t>
      </w:r>
      <w:r w:rsidR="009B51FA" w:rsidRPr="004C67E0">
        <w:rPr>
          <w:rFonts w:asciiTheme="minorHAnsi" w:hAnsiTheme="minorHAnsi" w:cstheme="minorHAnsi"/>
          <w:b/>
          <w:bCs/>
          <w:szCs w:val="24"/>
        </w:rPr>
        <w:t xml:space="preserve"> </w:t>
      </w:r>
      <w:r w:rsidR="005C2798" w:rsidRPr="004C67E0">
        <w:rPr>
          <w:rFonts w:asciiTheme="minorHAnsi" w:hAnsiTheme="minorHAnsi" w:cstheme="minorHAnsi"/>
          <w:szCs w:val="24"/>
        </w:rPr>
        <w:t>……………………………</w:t>
      </w:r>
      <w:r w:rsidR="00F44250"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</w:t>
      </w:r>
      <w:r w:rsidR="00AC3701" w:rsidRPr="004C67E0">
        <w:rPr>
          <w:rFonts w:asciiTheme="minorHAnsi" w:hAnsiTheme="minorHAnsi" w:cstheme="minorHAnsi"/>
          <w:szCs w:val="24"/>
        </w:rPr>
        <w:t>..</w:t>
      </w:r>
      <w:r w:rsidR="00F44250" w:rsidRPr="004C67E0">
        <w:rPr>
          <w:rFonts w:asciiTheme="minorHAnsi" w:hAnsiTheme="minorHAnsi" w:cstheme="minorHAnsi"/>
          <w:szCs w:val="24"/>
        </w:rPr>
        <w:t>………............</w:t>
      </w:r>
      <w:r w:rsidR="005C2798" w:rsidRPr="004C67E0">
        <w:rPr>
          <w:rFonts w:asciiTheme="minorHAnsi" w:hAnsiTheme="minorHAnsi" w:cstheme="minorHAnsi"/>
          <w:szCs w:val="24"/>
        </w:rPr>
        <w:t>……………….……………………………………………………………………………</w:t>
      </w:r>
      <w:r w:rsidR="00AC3701" w:rsidRPr="004C67E0">
        <w:rPr>
          <w:rFonts w:asciiTheme="minorHAnsi" w:hAnsiTheme="minorHAnsi" w:cstheme="minorHAnsi"/>
          <w:szCs w:val="24"/>
        </w:rPr>
        <w:t>……………………………..</w:t>
      </w:r>
    </w:p>
    <w:p w14:paraId="43B76240" w14:textId="507A42CA" w:rsidR="005C2798" w:rsidRPr="004C67E0" w:rsidRDefault="005C2798" w:rsidP="00C0047A">
      <w:pPr>
        <w:spacing w:line="360" w:lineRule="auto"/>
        <w:rPr>
          <w:rFonts w:asciiTheme="minorHAnsi" w:hAnsiTheme="minorHAnsi" w:cstheme="minorHAnsi"/>
          <w:szCs w:val="24"/>
        </w:rPr>
      </w:pPr>
      <w:bookmarkStart w:id="2" w:name="_Hlk198808748"/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...........</w:t>
      </w:r>
      <w:r w:rsidR="00AC3701" w:rsidRPr="004C67E0">
        <w:rPr>
          <w:rFonts w:asciiTheme="minorHAnsi" w:hAnsiTheme="minorHAnsi" w:cstheme="minorHAnsi"/>
          <w:szCs w:val="24"/>
        </w:rPr>
        <w:t>...........</w:t>
      </w:r>
    </w:p>
    <w:p w14:paraId="6D41040B" w14:textId="63684811" w:rsidR="005C2798" w:rsidRPr="004C67E0" w:rsidRDefault="005C2798" w:rsidP="00C0047A">
      <w:pPr>
        <w:spacing w:line="360" w:lineRule="auto"/>
        <w:rPr>
          <w:rFonts w:asciiTheme="minorHAnsi" w:hAnsiTheme="minorHAnsi" w:cstheme="minorHAnsi"/>
          <w:szCs w:val="24"/>
        </w:rPr>
      </w:pPr>
      <w:bookmarkStart w:id="3" w:name="_Hlk198808736"/>
      <w:bookmarkEnd w:id="2"/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.…………………</w:t>
      </w:r>
      <w:r w:rsidR="00AC3701" w:rsidRPr="004C67E0">
        <w:rPr>
          <w:rFonts w:asciiTheme="minorHAnsi" w:hAnsiTheme="minorHAnsi" w:cstheme="minorHAnsi"/>
          <w:szCs w:val="24"/>
        </w:rPr>
        <w:t>………….</w:t>
      </w:r>
    </w:p>
    <w:p w14:paraId="0C058BFB" w14:textId="77777777" w:rsidR="00AC3701" w:rsidRPr="004C67E0" w:rsidRDefault="00AC3701" w:rsidP="00AC3701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………............……………….…………………………………………………………………………………………………………..</w:t>
      </w:r>
    </w:p>
    <w:p w14:paraId="4BD7C565" w14:textId="77777777" w:rsidR="00AC3701" w:rsidRPr="004C67E0" w:rsidRDefault="00AC3701" w:rsidP="00AC3701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......................</w:t>
      </w:r>
    </w:p>
    <w:p w14:paraId="2FBC89C9" w14:textId="77777777" w:rsidR="00AC3701" w:rsidRPr="004C67E0" w:rsidRDefault="00AC3701" w:rsidP="00AC3701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.…………………………….</w:t>
      </w:r>
    </w:p>
    <w:p w14:paraId="353F2594" w14:textId="77777777" w:rsidR="00AC3701" w:rsidRPr="004C67E0" w:rsidRDefault="00AC3701" w:rsidP="00AC3701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......................</w:t>
      </w:r>
    </w:p>
    <w:p w14:paraId="55FF6ACD" w14:textId="2DE1711E" w:rsidR="00AC3701" w:rsidRPr="004C67E0" w:rsidRDefault="00AC3701" w:rsidP="00C0047A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.…………………………….</w:t>
      </w:r>
    </w:p>
    <w:bookmarkEnd w:id="3"/>
    <w:p w14:paraId="72450F2E" w14:textId="62B68785" w:rsidR="005C2798" w:rsidRPr="004C67E0" w:rsidRDefault="002C4049" w:rsidP="00AC3701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9</w:t>
      </w:r>
      <w:r w:rsidR="00AC3701" w:rsidRPr="004C67E0">
        <w:rPr>
          <w:rFonts w:asciiTheme="minorHAnsi" w:hAnsiTheme="minorHAnsi" w:cstheme="minorHAnsi"/>
          <w:szCs w:val="24"/>
        </w:rPr>
        <w:t>.</w:t>
      </w:r>
      <w:r w:rsidR="005C2798" w:rsidRPr="004C67E0">
        <w:rPr>
          <w:rFonts w:asciiTheme="minorHAnsi" w:hAnsiTheme="minorHAnsi" w:cstheme="minorHAnsi"/>
          <w:szCs w:val="24"/>
        </w:rPr>
        <w:t>Stan zadłużenia wnioskodawcy (z jakiego tytułu, forma zabezpieczenia i warunki spłaty:)</w:t>
      </w:r>
    </w:p>
    <w:p w14:paraId="5E645B35" w14:textId="4E329421" w:rsidR="005C2798" w:rsidRPr="004C67E0" w:rsidRDefault="005C2798" w:rsidP="00C0047A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...........</w:t>
      </w:r>
      <w:r w:rsidR="00C0047A" w:rsidRPr="004C67E0">
        <w:rPr>
          <w:rFonts w:asciiTheme="minorHAnsi" w:hAnsiTheme="minorHAnsi" w:cstheme="minorHAnsi"/>
          <w:szCs w:val="24"/>
        </w:rPr>
        <w:t>...........</w:t>
      </w:r>
    </w:p>
    <w:p w14:paraId="0EAF42BE" w14:textId="77777777" w:rsidR="00AC3701" w:rsidRPr="004C67E0" w:rsidRDefault="00AC3701" w:rsidP="00AC3701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......................</w:t>
      </w:r>
    </w:p>
    <w:p w14:paraId="7C087089" w14:textId="6BA4AFB3" w:rsidR="00AC3701" w:rsidRPr="004C67E0" w:rsidRDefault="00AC3701" w:rsidP="00C0047A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.…………………………….</w:t>
      </w:r>
    </w:p>
    <w:p w14:paraId="4B0BF810" w14:textId="106271D4" w:rsidR="005C2798" w:rsidRPr="002E0D5C" w:rsidRDefault="002C4049" w:rsidP="002E0D5C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</w:t>
      </w:r>
      <w:r w:rsidR="002E0D5C">
        <w:rPr>
          <w:rFonts w:asciiTheme="minorHAnsi" w:hAnsiTheme="minorHAnsi" w:cstheme="minorHAnsi"/>
          <w:szCs w:val="24"/>
        </w:rPr>
        <w:t>.</w:t>
      </w:r>
      <w:r w:rsidR="005C2798" w:rsidRPr="002E0D5C">
        <w:rPr>
          <w:rFonts w:asciiTheme="minorHAnsi" w:hAnsiTheme="minorHAnsi" w:cstheme="minorHAnsi"/>
          <w:szCs w:val="24"/>
        </w:rPr>
        <w:t>Nazwa Banku i wysokość miesięcznej raty zadłużenia w zł.:</w:t>
      </w:r>
    </w:p>
    <w:p w14:paraId="253868AA" w14:textId="7D39C9F1" w:rsidR="005C2798" w:rsidRPr="004C67E0" w:rsidRDefault="00C0047A" w:rsidP="00C0047A">
      <w:pPr>
        <w:spacing w:line="360" w:lineRule="auto"/>
        <w:ind w:left="-360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       …………….</w:t>
      </w:r>
      <w:r w:rsidR="005C2798" w:rsidRPr="004C67E0">
        <w:rPr>
          <w:rFonts w:asciiTheme="minorHAnsi" w:hAnsiTheme="minorHAnsi" w:cstheme="minorHAnsi"/>
          <w:szCs w:val="24"/>
        </w:rPr>
        <w:t>…………………...................................................................................................................</w:t>
      </w:r>
    </w:p>
    <w:p w14:paraId="0013F5FD" w14:textId="103DFE53" w:rsidR="005C2798" w:rsidRPr="002C4049" w:rsidRDefault="005C2798" w:rsidP="002C4049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Cs w:val="24"/>
        </w:rPr>
      </w:pPr>
      <w:r w:rsidRPr="002C4049">
        <w:rPr>
          <w:rFonts w:asciiTheme="minorHAnsi" w:hAnsiTheme="minorHAnsi" w:cstheme="minorHAnsi"/>
          <w:szCs w:val="24"/>
        </w:rPr>
        <w:t>Numer rachunku bankowego na który zostanie przelane dofinansowanie, a którego wnioskodawca jest właścicielem lub co najmniej współwłaścicielem:</w:t>
      </w:r>
    </w:p>
    <w:p w14:paraId="21AD6857" w14:textId="77777777" w:rsidR="00AC3701" w:rsidRPr="004C67E0" w:rsidRDefault="005C2798" w:rsidP="00AC3701">
      <w:pPr>
        <w:spacing w:line="360" w:lineRule="auto"/>
        <w:rPr>
          <w:rFonts w:asciiTheme="minorHAnsi" w:hAnsiTheme="minorHAnsi" w:cstheme="minorHAnsi"/>
          <w:sz w:val="48"/>
          <w:szCs w:val="48"/>
        </w:rPr>
      </w:pPr>
      <w:r w:rsidRPr="004C67E0">
        <w:rPr>
          <w:rFonts w:asciiTheme="minorHAnsi" w:hAnsiTheme="minorHAnsi" w:cstheme="minorHAnsi"/>
          <w:sz w:val="48"/>
          <w:szCs w:val="48"/>
        </w:rPr>
        <w:sym w:font="Symbol" w:char="F0F0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2D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2D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2D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2D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2D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2D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  <w:r w:rsidRPr="004C67E0">
        <w:rPr>
          <w:rFonts w:asciiTheme="minorHAnsi" w:hAnsiTheme="minorHAnsi" w:cstheme="minorHAnsi"/>
          <w:sz w:val="48"/>
          <w:szCs w:val="48"/>
        </w:rPr>
        <w:sym w:font="Symbol" w:char="F0FF"/>
      </w:r>
    </w:p>
    <w:p w14:paraId="141187E5" w14:textId="0C9094E9" w:rsidR="005C2798" w:rsidRPr="004C67E0" w:rsidRDefault="00C51847" w:rsidP="00AC3701">
      <w:pPr>
        <w:spacing w:line="360" w:lineRule="auto"/>
        <w:rPr>
          <w:rFonts w:asciiTheme="minorHAnsi" w:hAnsiTheme="minorHAnsi" w:cstheme="minorHAnsi"/>
          <w:sz w:val="48"/>
          <w:szCs w:val="48"/>
        </w:rPr>
      </w:pPr>
      <w:r w:rsidRPr="004C67E0">
        <w:rPr>
          <w:rFonts w:asciiTheme="minorHAnsi" w:hAnsiTheme="minorHAnsi" w:cstheme="minorHAnsi"/>
          <w:b/>
          <w:bCs/>
          <w:szCs w:val="24"/>
        </w:rPr>
        <w:lastRenderedPageBreak/>
        <w:t>OPIS</w:t>
      </w:r>
      <w:r w:rsidR="005C2798" w:rsidRPr="004C67E0">
        <w:rPr>
          <w:rFonts w:asciiTheme="minorHAnsi" w:hAnsiTheme="minorHAnsi" w:cstheme="minorHAnsi"/>
          <w:b/>
          <w:bCs/>
          <w:szCs w:val="24"/>
        </w:rPr>
        <w:t xml:space="preserve"> </w:t>
      </w:r>
      <w:r w:rsidR="009B51FA" w:rsidRPr="004C67E0">
        <w:rPr>
          <w:rFonts w:asciiTheme="minorHAnsi" w:hAnsiTheme="minorHAnsi" w:cstheme="minorHAnsi"/>
          <w:b/>
          <w:bCs/>
          <w:szCs w:val="24"/>
        </w:rPr>
        <w:t>PLANOWANEJ DZIAŁANOŚCI, W TYM INFORMACJE O NIEZBĘDNYCH UPRAWNIENIACH, POZWOLENIACH, LICENCJACH LUB KONCESJACH</w:t>
      </w:r>
    </w:p>
    <w:p w14:paraId="7F971574" w14:textId="77777777" w:rsidR="005C2798" w:rsidRPr="004C67E0" w:rsidRDefault="005C2798" w:rsidP="00334D9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Rodzaj zamierzonej działalności (opisać):</w:t>
      </w:r>
    </w:p>
    <w:p w14:paraId="621EF2CD" w14:textId="2F4E9CEC" w:rsidR="005C2798" w:rsidRPr="004C67E0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   </w:t>
      </w:r>
      <w:bookmarkStart w:id="4" w:name="_Hlk198804036"/>
      <w:r w:rsidRPr="004C67E0">
        <w:rPr>
          <w:rFonts w:asciiTheme="minorHAnsi" w:hAnsiTheme="minorHAnsi" w:cstheme="minorHAnsi"/>
          <w:szCs w:val="24"/>
        </w:rPr>
        <w:tab/>
      </w:r>
      <w:bookmarkEnd w:id="4"/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...........</w:t>
      </w:r>
    </w:p>
    <w:p w14:paraId="58558D3F" w14:textId="3A1ABD72" w:rsidR="005C2798" w:rsidRPr="004C67E0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     </w:t>
      </w:r>
      <w:r w:rsidRPr="004C67E0">
        <w:rPr>
          <w:rFonts w:asciiTheme="minorHAnsi" w:hAnsiTheme="minorHAnsi" w:cstheme="minorHAnsi"/>
          <w:szCs w:val="24"/>
        </w:rPr>
        <w:tab/>
        <w:t>…………………………………………………………………………………………………………………………............</w:t>
      </w:r>
      <w:r w:rsidRPr="004C67E0">
        <w:rPr>
          <w:rFonts w:asciiTheme="minorHAnsi" w:hAnsiTheme="minorHAnsi" w:cstheme="minorHAnsi"/>
          <w:szCs w:val="24"/>
        </w:rPr>
        <w:tab/>
        <w:t>………………………………………………………………………………………………………………………….…………</w:t>
      </w:r>
    </w:p>
    <w:p w14:paraId="7845F6FC" w14:textId="0589A604" w:rsidR="005C2798" w:rsidRPr="004C67E0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    </w:t>
      </w:r>
      <w:r w:rsidR="009C4262" w:rsidRPr="004C67E0">
        <w:rPr>
          <w:rFonts w:asciiTheme="minorHAnsi" w:hAnsiTheme="minorHAnsi" w:cstheme="minorHAnsi"/>
          <w:szCs w:val="24"/>
        </w:rPr>
        <w:tab/>
      </w: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…………</w:t>
      </w:r>
    </w:p>
    <w:p w14:paraId="2F211D8E" w14:textId="2B618A22" w:rsidR="005C2798" w:rsidRPr="004C67E0" w:rsidRDefault="005C2798" w:rsidP="00334D9A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…………</w:t>
      </w:r>
    </w:p>
    <w:p w14:paraId="24779BBE" w14:textId="37728E44" w:rsidR="005C2798" w:rsidRPr="004C67E0" w:rsidRDefault="005C2798" w:rsidP="00334D9A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………</w:t>
      </w:r>
      <w:r w:rsidR="009C4262" w:rsidRPr="004C67E0">
        <w:rPr>
          <w:rFonts w:asciiTheme="minorHAnsi" w:hAnsiTheme="minorHAnsi" w:cstheme="minorHAnsi"/>
          <w:szCs w:val="24"/>
        </w:rPr>
        <w:t>..</w:t>
      </w:r>
    </w:p>
    <w:p w14:paraId="1B9E829F" w14:textId="7B97F72C" w:rsidR="005C2798" w:rsidRPr="004C67E0" w:rsidRDefault="005C2798" w:rsidP="00334D9A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………</w:t>
      </w:r>
      <w:r w:rsidR="009C4262" w:rsidRPr="004C67E0">
        <w:rPr>
          <w:rFonts w:asciiTheme="minorHAnsi" w:hAnsiTheme="minorHAnsi" w:cstheme="minorHAnsi"/>
          <w:szCs w:val="24"/>
        </w:rPr>
        <w:t>..</w:t>
      </w:r>
    </w:p>
    <w:p w14:paraId="2B05C2E3" w14:textId="2CD2E8C7" w:rsidR="005C2798" w:rsidRPr="004C67E0" w:rsidRDefault="005C2798" w:rsidP="00334D9A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…………</w:t>
      </w:r>
    </w:p>
    <w:p w14:paraId="17124FFD" w14:textId="77777777" w:rsidR="005C2798" w:rsidRPr="004C67E0" w:rsidRDefault="005C2798" w:rsidP="00334D9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Forma prawna działania:</w:t>
      </w:r>
    </w:p>
    <w:p w14:paraId="3493685D" w14:textId="7A8F8AC1" w:rsidR="005C2798" w:rsidRPr="004C67E0" w:rsidRDefault="005C2798" w:rsidP="00C0506C">
      <w:pPr>
        <w:spacing w:line="360" w:lineRule="auto"/>
        <w:ind w:left="360" w:firstLine="348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</w:t>
      </w:r>
      <w:r w:rsidR="00C0506C">
        <w:rPr>
          <w:rFonts w:asciiTheme="minorHAnsi" w:hAnsiTheme="minorHAnsi" w:cstheme="minorHAnsi"/>
          <w:szCs w:val="24"/>
        </w:rPr>
        <w:t>………….</w:t>
      </w: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.</w:t>
      </w:r>
    </w:p>
    <w:p w14:paraId="16178E41" w14:textId="482F0B3F" w:rsidR="005C2798" w:rsidRPr="004C67E0" w:rsidRDefault="005C2798" w:rsidP="00334D9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Lokalizacja firmy</w:t>
      </w:r>
      <w:r w:rsidRPr="004C67E0">
        <w:rPr>
          <w:rStyle w:val="Odwoanieprzypisudolnego"/>
          <w:rFonts w:asciiTheme="minorHAnsi" w:hAnsiTheme="minorHAnsi" w:cstheme="minorHAnsi"/>
          <w:szCs w:val="24"/>
        </w:rPr>
        <w:footnoteReference w:id="3"/>
      </w:r>
      <w:r w:rsidRPr="004C67E0">
        <w:rPr>
          <w:rFonts w:asciiTheme="minorHAnsi" w:hAnsiTheme="minorHAnsi" w:cstheme="minorHAnsi"/>
          <w:szCs w:val="24"/>
        </w:rPr>
        <w:t>:</w:t>
      </w:r>
    </w:p>
    <w:p w14:paraId="20B91E9E" w14:textId="158A1BD3" w:rsidR="005C2798" w:rsidRPr="004C67E0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.…………</w:t>
      </w:r>
    </w:p>
    <w:p w14:paraId="78D8666A" w14:textId="4FF148DA" w:rsidR="005C2798" w:rsidRPr="004C67E0" w:rsidRDefault="005C2798" w:rsidP="00334D9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Stan przygotowania</w:t>
      </w:r>
      <w:r w:rsidR="00F44250" w:rsidRPr="004C67E0">
        <w:rPr>
          <w:rFonts w:asciiTheme="minorHAnsi" w:hAnsiTheme="minorHAnsi" w:cstheme="minorHAnsi"/>
          <w:szCs w:val="24"/>
        </w:rPr>
        <w:t xml:space="preserve"> lokalu</w:t>
      </w:r>
      <w:r w:rsidRPr="004C67E0">
        <w:rPr>
          <w:rFonts w:asciiTheme="minorHAnsi" w:hAnsiTheme="minorHAnsi" w:cstheme="minorHAnsi"/>
          <w:szCs w:val="24"/>
        </w:rPr>
        <w:t xml:space="preserve"> związan</w:t>
      </w:r>
      <w:r w:rsidR="00F44250" w:rsidRPr="004C67E0">
        <w:rPr>
          <w:rFonts w:asciiTheme="minorHAnsi" w:hAnsiTheme="minorHAnsi" w:cstheme="minorHAnsi"/>
          <w:szCs w:val="24"/>
        </w:rPr>
        <w:t>ego</w:t>
      </w:r>
      <w:r w:rsidRPr="004C67E0">
        <w:rPr>
          <w:rFonts w:asciiTheme="minorHAnsi" w:hAnsiTheme="minorHAnsi" w:cstheme="minorHAnsi"/>
          <w:szCs w:val="24"/>
        </w:rPr>
        <w:t xml:space="preserve"> z zamierzoną działalnością (właściwe wypełnić):</w:t>
      </w:r>
    </w:p>
    <w:p w14:paraId="20DDFA9A" w14:textId="264E4421" w:rsidR="005C2798" w:rsidRPr="004C67E0" w:rsidRDefault="005C2798" w:rsidP="00AC3701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lokal własny – liczba pomieszczeń: powierzchnia w m2 ……………………………………………………………………………………</w:t>
      </w:r>
      <w:r w:rsidR="00C0506C">
        <w:rPr>
          <w:rFonts w:asciiTheme="minorHAnsi" w:hAnsiTheme="minorHAnsi" w:cstheme="minorHAnsi"/>
          <w:szCs w:val="24"/>
        </w:rPr>
        <w:t>….</w:t>
      </w:r>
      <w:r w:rsidRPr="004C67E0">
        <w:rPr>
          <w:rFonts w:asciiTheme="minorHAnsi" w:hAnsiTheme="minorHAnsi" w:cstheme="minorHAnsi"/>
          <w:szCs w:val="24"/>
        </w:rPr>
        <w:t xml:space="preserve">……………………..……..…………….                               </w:t>
      </w:r>
    </w:p>
    <w:p w14:paraId="5BC97A1C" w14:textId="2E51C57B" w:rsidR="00F44250" w:rsidRPr="004C67E0" w:rsidRDefault="005C2798" w:rsidP="00AC3701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lokal wynajęty – liczba pomieszczeń: powierzchnia w m2 …………………………………………………………………………………………………</w:t>
      </w:r>
      <w:r w:rsidR="00C0506C">
        <w:rPr>
          <w:rFonts w:asciiTheme="minorHAnsi" w:hAnsiTheme="minorHAnsi" w:cstheme="minorHAnsi"/>
          <w:szCs w:val="24"/>
        </w:rPr>
        <w:t>….</w:t>
      </w:r>
      <w:r w:rsidRPr="004C67E0">
        <w:rPr>
          <w:rFonts w:asciiTheme="minorHAnsi" w:hAnsiTheme="minorHAnsi" w:cstheme="minorHAnsi"/>
          <w:szCs w:val="24"/>
        </w:rPr>
        <w:t xml:space="preserve">………..……..……………. </w:t>
      </w:r>
    </w:p>
    <w:p w14:paraId="7EE3B6CA" w14:textId="6C4CA0BD" w:rsidR="005C2798" w:rsidRPr="004C67E0" w:rsidRDefault="005C2798" w:rsidP="00AC3701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okres zawarcia umowy najmu od …………..……</w:t>
      </w:r>
      <w:r w:rsidR="00C0506C">
        <w:rPr>
          <w:rFonts w:asciiTheme="minorHAnsi" w:hAnsiTheme="minorHAnsi" w:cstheme="minorHAnsi"/>
          <w:szCs w:val="24"/>
        </w:rPr>
        <w:t>………..</w:t>
      </w:r>
      <w:r w:rsidRPr="004C67E0">
        <w:rPr>
          <w:rFonts w:asciiTheme="minorHAnsi" w:hAnsiTheme="minorHAnsi" w:cstheme="minorHAnsi"/>
          <w:szCs w:val="24"/>
        </w:rPr>
        <w:t>…..………do ………………</w:t>
      </w:r>
      <w:r w:rsidR="00C0506C">
        <w:rPr>
          <w:rFonts w:asciiTheme="minorHAnsi" w:hAnsiTheme="minorHAnsi" w:cstheme="minorHAnsi"/>
          <w:szCs w:val="24"/>
        </w:rPr>
        <w:t>……</w:t>
      </w:r>
      <w:r w:rsidRPr="004C67E0">
        <w:rPr>
          <w:rFonts w:asciiTheme="minorHAnsi" w:hAnsiTheme="minorHAnsi" w:cstheme="minorHAnsi"/>
          <w:szCs w:val="24"/>
        </w:rPr>
        <w:t>……………..</w:t>
      </w:r>
    </w:p>
    <w:p w14:paraId="00E86337" w14:textId="626F1B0F" w:rsidR="005C2798" w:rsidRPr="004C67E0" w:rsidRDefault="005C2798" w:rsidP="00AC3701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wysokość czynszu miesięcznie w zł.: ………………………</w:t>
      </w:r>
      <w:r w:rsidR="00C0506C">
        <w:rPr>
          <w:rFonts w:asciiTheme="minorHAnsi" w:hAnsiTheme="minorHAnsi" w:cstheme="minorHAnsi"/>
          <w:szCs w:val="24"/>
        </w:rPr>
        <w:t>…………..….</w:t>
      </w:r>
      <w:r w:rsidRPr="004C67E0">
        <w:rPr>
          <w:rFonts w:asciiTheme="minorHAnsi" w:hAnsiTheme="minorHAnsi" w:cstheme="minorHAnsi"/>
          <w:szCs w:val="24"/>
        </w:rPr>
        <w:t>……….………………………….</w:t>
      </w:r>
    </w:p>
    <w:p w14:paraId="6E32E3F5" w14:textId="5FC1D021" w:rsidR="005C2798" w:rsidRDefault="00F44250" w:rsidP="00AC3701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Stan lokalu (opisać) ………………………………………</w:t>
      </w:r>
      <w:r w:rsidR="00C0506C">
        <w:rPr>
          <w:rFonts w:asciiTheme="minorHAnsi" w:hAnsiTheme="minorHAnsi" w:cstheme="minorHAnsi"/>
          <w:szCs w:val="24"/>
        </w:rPr>
        <w:t>…………</w:t>
      </w:r>
      <w:r w:rsidRPr="004C67E0">
        <w:rPr>
          <w:rFonts w:asciiTheme="minorHAnsi" w:hAnsiTheme="minorHAnsi" w:cstheme="minorHAnsi"/>
          <w:szCs w:val="24"/>
        </w:rPr>
        <w:t>…………………………………</w:t>
      </w:r>
      <w:r w:rsidR="00C0506C">
        <w:rPr>
          <w:rFonts w:asciiTheme="minorHAnsi" w:hAnsiTheme="minorHAnsi" w:cstheme="minorHAnsi"/>
          <w:szCs w:val="24"/>
        </w:rPr>
        <w:t>..</w:t>
      </w:r>
      <w:r w:rsidRPr="004C67E0">
        <w:rPr>
          <w:rFonts w:asciiTheme="minorHAnsi" w:hAnsiTheme="minorHAnsi" w:cstheme="minorHAnsi"/>
          <w:szCs w:val="24"/>
        </w:rPr>
        <w:t>……………..</w:t>
      </w:r>
    </w:p>
    <w:p w14:paraId="14C17903" w14:textId="3D4BE787" w:rsidR="00C0506C" w:rsidRPr="004C67E0" w:rsidRDefault="00C0506C" w:rsidP="00C0506C">
      <w:pPr>
        <w:pStyle w:val="Akapitzlist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.</w:t>
      </w:r>
    </w:p>
    <w:p w14:paraId="316029F0" w14:textId="77777777" w:rsidR="005C2798" w:rsidRPr="004C67E0" w:rsidRDefault="005C2798" w:rsidP="00334D9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Stan przygotowania przedsięwzięcia (zgodnie z załącznikiem Nr1 – kolumna „środki własne”) </w:t>
      </w:r>
    </w:p>
    <w:p w14:paraId="5135ABD6" w14:textId="77777777" w:rsidR="005C2798" w:rsidRPr="004C67E0" w:rsidRDefault="005C2798" w:rsidP="009B51FA">
      <w:pPr>
        <w:numPr>
          <w:ilvl w:val="0"/>
          <w:numId w:val="6"/>
        </w:numPr>
        <w:tabs>
          <w:tab w:val="clear" w:pos="1580"/>
          <w:tab w:val="num" w:pos="720"/>
        </w:tabs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posiadane maszyny i urządzenia </w:t>
      </w:r>
      <w:r w:rsidRPr="004C67E0">
        <w:rPr>
          <w:rFonts w:asciiTheme="minorHAnsi" w:hAnsiTheme="minorHAnsi" w:cstheme="minorHAnsi"/>
          <w:szCs w:val="24"/>
          <w:vertAlign w:val="superscript"/>
        </w:rPr>
        <w:t>(</w:t>
      </w:r>
      <w:r w:rsidRPr="004C67E0">
        <w:rPr>
          <w:rFonts w:asciiTheme="minorHAnsi" w:hAnsiTheme="minorHAnsi" w:cstheme="minorHAnsi"/>
          <w:szCs w:val="24"/>
        </w:rPr>
        <w:t xml:space="preserve">wymienić jakie i podać ich wartość rynkową): </w:t>
      </w:r>
    </w:p>
    <w:p w14:paraId="130E0DCE" w14:textId="2942E80E" w:rsidR="005C2798" w:rsidRPr="004C67E0" w:rsidRDefault="005C2798" w:rsidP="009B51FA">
      <w:pPr>
        <w:spacing w:line="360" w:lineRule="auto"/>
        <w:ind w:left="492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.……………………………………………………………………….……………………………………………</w:t>
      </w:r>
      <w:r w:rsidR="00AC3701" w:rsidRPr="004C67E0">
        <w:rPr>
          <w:rFonts w:asciiTheme="minorHAnsi" w:hAnsiTheme="minorHAnsi" w:cstheme="minorHAnsi"/>
          <w:szCs w:val="24"/>
        </w:rPr>
        <w:t>……………………………</w:t>
      </w:r>
    </w:p>
    <w:p w14:paraId="1D34623E" w14:textId="77777777" w:rsidR="005C2798" w:rsidRPr="004C67E0" w:rsidRDefault="005C2798" w:rsidP="009B51FA">
      <w:pPr>
        <w:numPr>
          <w:ilvl w:val="0"/>
          <w:numId w:val="6"/>
        </w:numPr>
        <w:tabs>
          <w:tab w:val="clear" w:pos="1580"/>
          <w:tab w:val="num" w:pos="720"/>
        </w:tabs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lastRenderedPageBreak/>
        <w:t>posiadane środki transportu (wymienić jakie i podać ich wartość rynkową):</w:t>
      </w:r>
    </w:p>
    <w:p w14:paraId="7DA9A628" w14:textId="6F9227E2" w:rsidR="005C2798" w:rsidRPr="004C67E0" w:rsidRDefault="005C2798" w:rsidP="009B51FA">
      <w:pPr>
        <w:spacing w:line="360" w:lineRule="auto"/>
        <w:ind w:left="492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</w:r>
      <w:r w:rsidR="00AC3701" w:rsidRPr="004C67E0">
        <w:rPr>
          <w:rFonts w:asciiTheme="minorHAnsi" w:hAnsiTheme="minorHAnsi" w:cstheme="minorHAnsi"/>
          <w:szCs w:val="24"/>
        </w:rPr>
        <w:t>………………………..</w:t>
      </w:r>
    </w:p>
    <w:p w14:paraId="7058513A" w14:textId="5B8C53A6" w:rsidR="005C2798" w:rsidRPr="004C67E0" w:rsidRDefault="005C2798" w:rsidP="009B51FA">
      <w:pPr>
        <w:numPr>
          <w:ilvl w:val="0"/>
          <w:numId w:val="6"/>
        </w:numPr>
        <w:tabs>
          <w:tab w:val="clear" w:pos="1580"/>
          <w:tab w:val="num" w:pos="720"/>
        </w:tabs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własne środki pieniężne (przeznaczone na prowadzenie działalności): …………………………………………………………………………………………………..…………………</w:t>
      </w:r>
      <w:r w:rsidR="00AC3701" w:rsidRPr="004C67E0">
        <w:rPr>
          <w:rFonts w:asciiTheme="minorHAnsi" w:hAnsiTheme="minorHAnsi" w:cstheme="minorHAnsi"/>
          <w:szCs w:val="24"/>
        </w:rPr>
        <w:t>……………</w:t>
      </w:r>
    </w:p>
    <w:p w14:paraId="0731124A" w14:textId="511D6A54" w:rsidR="005C2798" w:rsidRPr="004C67E0" w:rsidRDefault="005C2798" w:rsidP="009B51FA">
      <w:pPr>
        <w:numPr>
          <w:ilvl w:val="0"/>
          <w:numId w:val="6"/>
        </w:numPr>
        <w:tabs>
          <w:tab w:val="clear" w:pos="1580"/>
          <w:tab w:val="num" w:pos="720"/>
        </w:tabs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inne – określić jakie i podać wartość (np. surowiec, towar)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3701" w:rsidRPr="004C67E0">
        <w:rPr>
          <w:rFonts w:asciiTheme="minorHAnsi" w:hAnsiTheme="minorHAnsi" w:cstheme="minorHAnsi"/>
          <w:szCs w:val="24"/>
        </w:rPr>
        <w:t>…………………………</w:t>
      </w:r>
    </w:p>
    <w:p w14:paraId="009749DF" w14:textId="77777777" w:rsidR="005C2798" w:rsidRPr="004C67E0" w:rsidRDefault="005C2798" w:rsidP="00334D9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Planowane zatrudnienie pracowników (ile osób, planowany termin zatrudnienia tj. m-c, rok):</w:t>
      </w:r>
    </w:p>
    <w:p w14:paraId="46F9B133" w14:textId="637005B4" w:rsidR="005C2798" w:rsidRPr="004C67E0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</w:t>
      </w:r>
    </w:p>
    <w:p w14:paraId="740FCC6A" w14:textId="55739D0F" w:rsidR="005C2798" w:rsidRPr="004C67E0" w:rsidRDefault="005C2798" w:rsidP="00334D9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Kalkulacja niezbędnych środków do uruchomienia działalności </w:t>
      </w:r>
      <w:r w:rsidRPr="004C67E0">
        <w:rPr>
          <w:rFonts w:asciiTheme="minorHAnsi" w:hAnsiTheme="minorHAnsi" w:cstheme="minorHAnsi"/>
          <w:b/>
          <w:szCs w:val="24"/>
        </w:rPr>
        <w:t>(zał</w:t>
      </w:r>
      <w:r w:rsidR="004C67E0" w:rsidRPr="004C67E0">
        <w:rPr>
          <w:rFonts w:asciiTheme="minorHAnsi" w:hAnsiTheme="minorHAnsi" w:cstheme="minorHAnsi"/>
          <w:b/>
          <w:szCs w:val="24"/>
        </w:rPr>
        <w:t xml:space="preserve">.: </w:t>
      </w:r>
      <w:r w:rsidRPr="004C67E0">
        <w:rPr>
          <w:rFonts w:asciiTheme="minorHAnsi" w:hAnsiTheme="minorHAnsi" w:cstheme="minorHAnsi"/>
          <w:b/>
          <w:szCs w:val="24"/>
        </w:rPr>
        <w:t>nr 1)</w:t>
      </w:r>
    </w:p>
    <w:p w14:paraId="1D21F07A" w14:textId="1C9B2FF2" w:rsidR="005C2798" w:rsidRPr="004C67E0" w:rsidRDefault="005C2798" w:rsidP="00334D9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Przewidywane efekty ekonomiczne w skali miesięcznej i rocznej (</w:t>
      </w:r>
      <w:r w:rsidRPr="004C67E0">
        <w:rPr>
          <w:rFonts w:asciiTheme="minorHAnsi" w:hAnsiTheme="minorHAnsi" w:cstheme="minorHAnsi"/>
          <w:b/>
          <w:szCs w:val="24"/>
        </w:rPr>
        <w:t>zał</w:t>
      </w:r>
      <w:r w:rsidR="009B51FA" w:rsidRPr="004C67E0">
        <w:rPr>
          <w:rFonts w:asciiTheme="minorHAnsi" w:hAnsiTheme="minorHAnsi" w:cstheme="minorHAnsi"/>
          <w:b/>
          <w:szCs w:val="24"/>
        </w:rPr>
        <w:t>.:</w:t>
      </w:r>
      <w:r w:rsidRPr="004C67E0">
        <w:rPr>
          <w:rFonts w:asciiTheme="minorHAnsi" w:hAnsiTheme="minorHAnsi" w:cstheme="minorHAnsi"/>
          <w:b/>
          <w:szCs w:val="24"/>
        </w:rPr>
        <w:t xml:space="preserve"> nr 2</w:t>
      </w:r>
      <w:r w:rsidR="009B51FA" w:rsidRPr="004C67E0">
        <w:rPr>
          <w:rFonts w:asciiTheme="minorHAnsi" w:hAnsiTheme="minorHAnsi" w:cstheme="minorHAnsi"/>
          <w:szCs w:val="24"/>
        </w:rPr>
        <w:t>)</w:t>
      </w:r>
    </w:p>
    <w:p w14:paraId="3F2D5646" w14:textId="699733B3" w:rsidR="00C0047A" w:rsidRPr="004C67E0" w:rsidRDefault="005C2798" w:rsidP="004C67E0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Szczegółowa specyfikacja wydatków w ramach wnioskowanych środków </w:t>
      </w:r>
      <w:r w:rsidRPr="004C67E0">
        <w:rPr>
          <w:rFonts w:asciiTheme="minorHAnsi" w:hAnsiTheme="minorHAnsi" w:cstheme="minorHAnsi"/>
          <w:b/>
          <w:szCs w:val="24"/>
        </w:rPr>
        <w:t>(zał</w:t>
      </w:r>
      <w:r w:rsidR="009B51FA" w:rsidRPr="004C67E0">
        <w:rPr>
          <w:rFonts w:asciiTheme="minorHAnsi" w:hAnsiTheme="minorHAnsi" w:cstheme="minorHAnsi"/>
          <w:b/>
          <w:szCs w:val="24"/>
        </w:rPr>
        <w:t xml:space="preserve">.: nr </w:t>
      </w:r>
      <w:r w:rsidRPr="004C67E0">
        <w:rPr>
          <w:rFonts w:asciiTheme="minorHAnsi" w:hAnsiTheme="minorHAnsi" w:cstheme="minorHAnsi"/>
          <w:b/>
          <w:szCs w:val="24"/>
        </w:rPr>
        <w:t>3)</w:t>
      </w:r>
    </w:p>
    <w:p w14:paraId="0E1C306C" w14:textId="5E09F5F3" w:rsidR="005C2798" w:rsidRPr="004C67E0" w:rsidRDefault="005C2798" w:rsidP="00334D9A">
      <w:pPr>
        <w:spacing w:line="360" w:lineRule="auto"/>
        <w:ind w:left="720"/>
        <w:rPr>
          <w:rFonts w:asciiTheme="minorHAnsi" w:hAnsiTheme="minorHAnsi" w:cstheme="minorHAnsi"/>
          <w:b/>
          <w:bCs/>
          <w:szCs w:val="24"/>
        </w:rPr>
      </w:pPr>
      <w:r w:rsidRPr="004C67E0">
        <w:rPr>
          <w:rFonts w:asciiTheme="minorHAnsi" w:hAnsiTheme="minorHAnsi" w:cstheme="minorHAnsi"/>
          <w:b/>
          <w:bCs/>
          <w:szCs w:val="24"/>
        </w:rPr>
        <w:t>CHARAKTERYSTYKA RYNKU PRACY</w:t>
      </w:r>
    </w:p>
    <w:p w14:paraId="6A7A4885" w14:textId="77777777" w:rsidR="005C2798" w:rsidRPr="004C67E0" w:rsidRDefault="005C2798" w:rsidP="00334D9A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>Czy posiada Pan/Pani rozeznanie lub ewentualne kontakty, np. wstępne zamówienia z przyszłym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4C67E0" w:rsidRPr="004C67E0" w14:paraId="041680FC" w14:textId="77777777" w:rsidTr="004C67E0">
        <w:trPr>
          <w:trHeight w:val="3274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60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C67E0">
              <w:rPr>
                <w:rFonts w:asciiTheme="minorHAnsi" w:hAnsiTheme="minorHAnsi" w:cstheme="minorHAnsi"/>
                <w:szCs w:val="24"/>
              </w:rPr>
              <w:t>dostawcami (opisać)</w:t>
            </w:r>
          </w:p>
          <w:p w14:paraId="6D519AA4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6EA66DA7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01C9850D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2B01EE0F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67E0" w:rsidRPr="004C67E0" w14:paraId="6EBE80E0" w14:textId="77777777" w:rsidTr="004C67E0">
        <w:trPr>
          <w:trHeight w:val="2977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DD3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C67E0">
              <w:rPr>
                <w:rFonts w:asciiTheme="minorHAnsi" w:hAnsiTheme="minorHAnsi" w:cstheme="minorHAnsi"/>
                <w:szCs w:val="24"/>
              </w:rPr>
              <w:t>odbiorcami (opisać)</w:t>
            </w:r>
          </w:p>
          <w:p w14:paraId="0B2C6EC2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42A1B98E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51585573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44D306F3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836F7DA" w14:textId="13D53A2F" w:rsidR="009B51FA" w:rsidRPr="004C67E0" w:rsidRDefault="005C2798" w:rsidP="009B51FA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lastRenderedPageBreak/>
        <w:t xml:space="preserve">Czy zamierza Pan/Pani prowadzić działalność marketingową, jeśli tak to w jakiej formie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4C67E0" w:rsidRPr="004C67E0" w14:paraId="5A5B1E5B" w14:textId="77777777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F4B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04E016C2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23D5C108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4A869B7" w14:textId="77777777" w:rsidR="005C2798" w:rsidRPr="004C67E0" w:rsidRDefault="005C2798" w:rsidP="00334D9A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Czy w Pana/Pani rejonie działania istnieją firmy lub osoby zajmujące się podobną działalnością </w:t>
      </w:r>
    </w:p>
    <w:p w14:paraId="3DECC22F" w14:textId="2BFA10B0" w:rsidR="0099229B" w:rsidRPr="004C67E0" w:rsidRDefault="005C2798" w:rsidP="009B51FA">
      <w:pPr>
        <w:spacing w:line="360" w:lineRule="auto"/>
        <w:ind w:left="720"/>
        <w:rPr>
          <w:rFonts w:asciiTheme="minorHAnsi" w:hAnsiTheme="minorHAnsi" w:cstheme="minorHAnsi"/>
          <w:b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A/ Jeżeli </w:t>
      </w:r>
      <w:r w:rsidRPr="004C67E0">
        <w:rPr>
          <w:rFonts w:asciiTheme="minorHAnsi" w:hAnsiTheme="minorHAnsi" w:cstheme="minorHAnsi"/>
          <w:b/>
          <w:szCs w:val="24"/>
        </w:rPr>
        <w:t>TAK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4C67E0" w:rsidRPr="004C67E0" w14:paraId="546B0655" w14:textId="77777777" w:rsidTr="004C67E0">
        <w:trPr>
          <w:trHeight w:val="2274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596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C67E0">
              <w:rPr>
                <w:rFonts w:asciiTheme="minorHAnsi" w:hAnsiTheme="minorHAnsi" w:cstheme="minorHAnsi"/>
                <w:szCs w:val="24"/>
              </w:rPr>
              <w:t xml:space="preserve">SŁABE STRONY KONKURENCJI </w:t>
            </w:r>
          </w:p>
          <w:p w14:paraId="22703C7E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46CD6ED0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5220EE83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67E0" w:rsidRPr="004C67E0" w14:paraId="7BE12ABC" w14:textId="77777777" w:rsidTr="004C67E0">
        <w:trPr>
          <w:trHeight w:val="2250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68D" w14:textId="4825875C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C67E0">
              <w:rPr>
                <w:rFonts w:asciiTheme="minorHAnsi" w:hAnsiTheme="minorHAnsi" w:cstheme="minorHAnsi"/>
                <w:szCs w:val="24"/>
              </w:rPr>
              <w:t xml:space="preserve">MOCNE STRONY </w:t>
            </w:r>
            <w:r w:rsidR="004C67E0">
              <w:rPr>
                <w:rFonts w:asciiTheme="minorHAnsi" w:hAnsiTheme="minorHAnsi" w:cstheme="minorHAnsi"/>
                <w:szCs w:val="24"/>
              </w:rPr>
              <w:t>KONKURENCJI</w:t>
            </w:r>
          </w:p>
          <w:p w14:paraId="07D9B9BD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00D16375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CB5267C" w14:textId="77777777" w:rsidR="009B51FA" w:rsidRPr="004C67E0" w:rsidRDefault="009B51FA" w:rsidP="00C0047A">
      <w:pPr>
        <w:spacing w:line="360" w:lineRule="auto"/>
        <w:rPr>
          <w:rFonts w:asciiTheme="minorHAnsi" w:hAnsiTheme="minorHAnsi" w:cstheme="minorHAnsi"/>
          <w:szCs w:val="24"/>
        </w:rPr>
      </w:pPr>
    </w:p>
    <w:p w14:paraId="4D2EBBDB" w14:textId="088B2272" w:rsidR="009B51FA" w:rsidRPr="004C67E0" w:rsidRDefault="005C2798" w:rsidP="009B51FA">
      <w:pPr>
        <w:spacing w:line="360" w:lineRule="auto"/>
        <w:ind w:left="720"/>
        <w:rPr>
          <w:rFonts w:asciiTheme="minorHAnsi" w:hAnsiTheme="minorHAnsi" w:cstheme="minorHAnsi"/>
          <w:b/>
          <w:szCs w:val="24"/>
        </w:rPr>
      </w:pPr>
      <w:r w:rsidRPr="004C67E0">
        <w:rPr>
          <w:rFonts w:asciiTheme="minorHAnsi" w:hAnsiTheme="minorHAnsi" w:cstheme="minorHAnsi"/>
          <w:szCs w:val="24"/>
        </w:rPr>
        <w:t xml:space="preserve">B) Jeżeli </w:t>
      </w:r>
      <w:r w:rsidRPr="004C67E0">
        <w:rPr>
          <w:rFonts w:asciiTheme="minorHAnsi" w:hAnsiTheme="minorHAnsi" w:cstheme="minorHAnsi"/>
          <w:b/>
          <w:szCs w:val="24"/>
        </w:rPr>
        <w:t>NI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4C67E0" w:rsidRPr="004C67E0" w14:paraId="705E6B2B" w14:textId="77777777" w:rsidTr="004C67E0">
        <w:trPr>
          <w:trHeight w:val="2367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849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C67E0">
              <w:rPr>
                <w:rFonts w:asciiTheme="minorHAnsi" w:hAnsiTheme="minorHAnsi" w:cstheme="minorHAnsi"/>
                <w:szCs w:val="24"/>
              </w:rPr>
              <w:t>MOJE SŁABE STRONY</w:t>
            </w:r>
          </w:p>
          <w:p w14:paraId="40D11330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2FD9FAE5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7F6CC30B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0A83764F" w14:textId="77777777" w:rsidR="005C2798" w:rsidRPr="004C67E0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5134FE34" w14:textId="77777777" w:rsidTr="004C67E0">
        <w:trPr>
          <w:trHeight w:val="2427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2D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szCs w:val="24"/>
              </w:rPr>
              <w:t xml:space="preserve">MOJE MOCNE STRONY </w:t>
            </w:r>
          </w:p>
          <w:p w14:paraId="18711CFC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4671B46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39B2F13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20DCC9C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08EBDA" w14:textId="77777777" w:rsidR="005C2798" w:rsidRPr="00334D9A" w:rsidRDefault="005C2798" w:rsidP="00334D9A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lastRenderedPageBreak/>
        <w:t xml:space="preserve">W związku z rozpoczęciem działalności gospodarczej widzę dla siebie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5C2798" w:rsidRPr="00334D9A" w14:paraId="06EC8881" w14:textId="77777777" w:rsidTr="004C67E0">
        <w:trPr>
          <w:trHeight w:val="2529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7AA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szCs w:val="24"/>
              </w:rPr>
              <w:t>SZANSE</w:t>
            </w:r>
          </w:p>
          <w:p w14:paraId="31C61D22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18587C2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0E431E7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7068FE31" w14:textId="77777777" w:rsidR="0099229B" w:rsidRPr="00334D9A" w:rsidRDefault="0099229B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2B5E5B27" w14:textId="77777777" w:rsidTr="004C67E0">
        <w:trPr>
          <w:trHeight w:val="141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32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szCs w:val="24"/>
              </w:rPr>
              <w:t>ZAGROŻENIA</w:t>
            </w:r>
          </w:p>
          <w:p w14:paraId="3D11A20A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68822F6C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6562419C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7F90DA0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7308958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FDA78A1" w14:textId="77777777" w:rsidR="009B51FA" w:rsidRDefault="009B51FA" w:rsidP="00334D9A">
      <w:pPr>
        <w:spacing w:line="360" w:lineRule="auto"/>
        <w:ind w:left="360"/>
        <w:rPr>
          <w:rFonts w:asciiTheme="minorHAnsi" w:hAnsiTheme="minorHAnsi" w:cstheme="minorHAnsi"/>
          <w:b/>
          <w:bCs/>
          <w:szCs w:val="24"/>
        </w:rPr>
      </w:pPr>
    </w:p>
    <w:p w14:paraId="0CA6ACFD" w14:textId="77777777" w:rsidR="00C0506C" w:rsidRDefault="00C0506C" w:rsidP="009B51FA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525A7D78" w14:textId="77777777" w:rsidR="00C0506C" w:rsidRDefault="00C0506C" w:rsidP="009B51FA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43D97345" w14:textId="77777777" w:rsidR="00C0506C" w:rsidRDefault="00C0506C" w:rsidP="009B51FA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69F09668" w14:textId="748C4253" w:rsidR="005C2798" w:rsidRPr="00334D9A" w:rsidRDefault="005C2798" w:rsidP="009B51FA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334D9A">
        <w:rPr>
          <w:rFonts w:asciiTheme="minorHAnsi" w:hAnsiTheme="minorHAnsi" w:cstheme="minorHAnsi"/>
          <w:b/>
          <w:bCs/>
          <w:szCs w:val="24"/>
        </w:rPr>
        <w:t>DANE NA TEMAT WNIOSKOWANYCH ŚRODKÓW  I  ICH WYKORZYSTANIA</w:t>
      </w:r>
    </w:p>
    <w:p w14:paraId="4DC70AC4" w14:textId="77777777" w:rsidR="005C2798" w:rsidRPr="00334D9A" w:rsidRDefault="005C2798" w:rsidP="00334D9A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b/>
          <w:szCs w:val="24"/>
        </w:rPr>
        <w:t>Kwota wnioskowanych środków</w:t>
      </w:r>
      <w:r w:rsidRPr="00334D9A">
        <w:rPr>
          <w:rFonts w:asciiTheme="minorHAnsi" w:hAnsiTheme="minorHAnsi" w:cstheme="minorHAnsi"/>
          <w:szCs w:val="24"/>
        </w:rPr>
        <w:t xml:space="preserve"> ( nie więcej niż 600% przeciętnego wynagrodzenia)</w:t>
      </w:r>
      <w:r w:rsidRPr="00334D9A">
        <w:rPr>
          <w:rStyle w:val="Odwoanieprzypisudolnego"/>
          <w:rFonts w:asciiTheme="minorHAnsi" w:hAnsiTheme="minorHAnsi" w:cstheme="minorHAnsi"/>
          <w:szCs w:val="24"/>
        </w:rPr>
        <w:footnoteReference w:id="4"/>
      </w:r>
    </w:p>
    <w:p w14:paraId="67F4EC20" w14:textId="0005B94E" w:rsidR="005C2798" w:rsidRPr="00334D9A" w:rsidRDefault="005C2798" w:rsidP="00334D9A">
      <w:pPr>
        <w:spacing w:line="360" w:lineRule="auto"/>
        <w:ind w:left="360" w:firstLine="348"/>
        <w:rPr>
          <w:rFonts w:asciiTheme="minorHAnsi" w:hAnsiTheme="minorHAnsi" w:cstheme="minorHAnsi"/>
          <w:szCs w:val="24"/>
        </w:rPr>
      </w:pPr>
      <w:bookmarkStart w:id="5" w:name="_Hlk198804530"/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bookmarkEnd w:id="5"/>
    <w:p w14:paraId="3A13692F" w14:textId="3F8C10E6" w:rsidR="005C2798" w:rsidRPr="00334D9A" w:rsidRDefault="005C2798" w:rsidP="00334D9A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Wnioskowany termin wypłaty dofinansowania ……………….…………………………………………………………………………………………………..………………</w:t>
      </w:r>
    </w:p>
    <w:p w14:paraId="15B6F696" w14:textId="77777777" w:rsidR="005C2798" w:rsidRPr="00334D9A" w:rsidRDefault="005C2798" w:rsidP="00334D9A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Szczegółowa specyfikacja wydatków przeznaczonych w szczególności na zakup środków trwałych, towarów, opłatę czynszu lokalu, wysokość wpisowego itp. i harmonogram wydatków  w ramach wnioskowanych środków wg załącznika nr 3.</w:t>
      </w:r>
    </w:p>
    <w:p w14:paraId="271E890C" w14:textId="0E9BBD15" w:rsidR="005C2798" w:rsidRPr="00334D9A" w:rsidRDefault="005C2798" w:rsidP="00334D9A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Planowany termin rozpoczęcia działalności ……………………………………………………………………………………………..………………….………..………</w:t>
      </w:r>
    </w:p>
    <w:p w14:paraId="137468DC" w14:textId="600DB6A5" w:rsidR="005C2798" w:rsidRPr="009B51FA" w:rsidRDefault="005C2798" w:rsidP="009B51FA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Wnioskowana kwota środków na pomoc prawną, konsultacje i doradztwo:</w:t>
      </w:r>
      <w:r w:rsidRPr="00334D9A">
        <w:rPr>
          <w:rFonts w:asciiTheme="minorHAnsi" w:hAnsiTheme="minorHAnsi" w:cstheme="minorHAnsi"/>
          <w:szCs w:val="24"/>
        </w:rPr>
        <w:br/>
        <w:t>………..………………………………………………………………………………………………..………………………</w:t>
      </w:r>
    </w:p>
    <w:p w14:paraId="73E77F88" w14:textId="03FDD5C6" w:rsidR="005C2798" w:rsidRPr="00334D9A" w:rsidRDefault="005C2798" w:rsidP="00334D9A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lastRenderedPageBreak/>
        <w:t>Uzasadnienie planowanej działalności gospodarczej (motywy podj</w:t>
      </w:r>
      <w:r w:rsidRPr="00334D9A">
        <w:rPr>
          <w:rFonts w:asciiTheme="minorHAnsi" w:eastAsia="TimesNewRoman" w:hAnsiTheme="minorHAnsi" w:cstheme="minorHAnsi"/>
          <w:szCs w:val="24"/>
        </w:rPr>
        <w:t>ę</w:t>
      </w:r>
      <w:r w:rsidRPr="00334D9A">
        <w:rPr>
          <w:rFonts w:asciiTheme="minorHAnsi" w:hAnsiTheme="minorHAnsi" w:cstheme="minorHAnsi"/>
          <w:szCs w:val="24"/>
        </w:rPr>
        <w:t>cia działalno</w:t>
      </w:r>
      <w:r w:rsidRPr="00334D9A">
        <w:rPr>
          <w:rFonts w:asciiTheme="minorHAnsi" w:eastAsia="TimesNewRoman" w:hAnsiTheme="minorHAnsi" w:cstheme="minorHAnsi"/>
          <w:szCs w:val="24"/>
        </w:rPr>
        <w:t>ś</w:t>
      </w:r>
      <w:r w:rsidRPr="00334D9A">
        <w:rPr>
          <w:rFonts w:asciiTheme="minorHAnsi" w:hAnsiTheme="minorHAnsi" w:cstheme="minorHAnsi"/>
          <w:szCs w:val="24"/>
        </w:rPr>
        <w:t xml:space="preserve">ci, plany, cel  i przedmiot planów)  </w:t>
      </w:r>
    </w:p>
    <w:p w14:paraId="13148CC7" w14:textId="77777777" w:rsidR="005C2798" w:rsidRPr="00334D9A" w:rsidRDefault="005C2798" w:rsidP="00334D9A">
      <w:pPr>
        <w:pStyle w:val="Akapitzlist"/>
        <w:spacing w:line="360" w:lineRule="auto"/>
        <w:rPr>
          <w:rFonts w:asciiTheme="minorHAnsi" w:hAnsiTheme="minorHAnsi" w:cstheme="minorHAnsi"/>
          <w:szCs w:val="24"/>
        </w:rPr>
      </w:pPr>
    </w:p>
    <w:p w14:paraId="16697840" w14:textId="3A0FCAAD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6736ED70" w14:textId="5B885A9F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413FD8C0" w14:textId="1A94D789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496B0947" w14:textId="7D26D84B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2A4FC63B" w14:textId="77A10817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51748C51" w14:textId="138AA8ED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7F37D2D1" w14:textId="6FADE8CB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1B9FA280" w14:textId="4E166CE8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5629C4AB" w14:textId="1CD3C3E0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1B6AA87E" w14:textId="6F7B0DD8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65CEB17A" w14:textId="3CF2BB27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457B8F01" w14:textId="3FEA0100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3029F29B" w14:textId="1C8BC558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544CE499" w14:textId="727BF95C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24EA9594" w14:textId="3BF90E44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567919FE" w14:textId="11349E8E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7EE70D32" w14:textId="225E1531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00F234E6" w14:textId="3F53CF32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66E4073C" w14:textId="57B13D18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54F68507" w14:textId="15E78DEB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105A48FE" w14:textId="42B8D216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72AEFDE1" w14:textId="1DE0C8BC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..………………………………………………………………………………………………..………………………</w:t>
      </w:r>
    </w:p>
    <w:p w14:paraId="4956433D" w14:textId="77777777" w:rsidR="00C0047A" w:rsidRPr="00334D9A" w:rsidRDefault="00C0047A" w:rsidP="00C0047A">
      <w:pPr>
        <w:spacing w:line="360" w:lineRule="auto"/>
        <w:rPr>
          <w:rFonts w:asciiTheme="minorHAnsi" w:hAnsiTheme="minorHAnsi" w:cstheme="minorHAnsi"/>
          <w:szCs w:val="24"/>
        </w:rPr>
      </w:pPr>
    </w:p>
    <w:p w14:paraId="0ECF265E" w14:textId="77777777" w:rsidR="005C2798" w:rsidRPr="00334D9A" w:rsidRDefault="005C2798" w:rsidP="00334D9A">
      <w:pPr>
        <w:spacing w:line="360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………………………………………………</w:t>
      </w:r>
    </w:p>
    <w:p w14:paraId="358B8B0F" w14:textId="77777777" w:rsidR="00C0047A" w:rsidRDefault="005C2798" w:rsidP="00C0047A">
      <w:pPr>
        <w:tabs>
          <w:tab w:val="left" w:pos="565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          data i czytelny podpis Wnioskodawcy</w:t>
      </w:r>
    </w:p>
    <w:p w14:paraId="277BE616" w14:textId="77777777" w:rsidR="004C67E0" w:rsidRDefault="004C67E0" w:rsidP="00C0047A">
      <w:pPr>
        <w:tabs>
          <w:tab w:val="left" w:pos="5655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6630DFFC" w14:textId="77777777" w:rsidR="004C67E0" w:rsidRDefault="004C67E0" w:rsidP="00C0047A">
      <w:pPr>
        <w:tabs>
          <w:tab w:val="left" w:pos="5655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32E87AF7" w14:textId="77777777" w:rsidR="004C67E0" w:rsidRDefault="004C67E0" w:rsidP="00C0047A">
      <w:pPr>
        <w:tabs>
          <w:tab w:val="left" w:pos="5655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008E6969" w14:textId="77777777" w:rsidR="004C67E0" w:rsidRDefault="004C67E0" w:rsidP="00C0047A">
      <w:pPr>
        <w:tabs>
          <w:tab w:val="left" w:pos="5655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79C7C867" w14:textId="5B46D609" w:rsidR="005C2798" w:rsidRPr="00C0047A" w:rsidRDefault="005C2798" w:rsidP="00C0047A">
      <w:pPr>
        <w:tabs>
          <w:tab w:val="left" w:pos="565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b/>
          <w:bCs/>
          <w:szCs w:val="24"/>
        </w:rPr>
        <w:lastRenderedPageBreak/>
        <w:t>DANE DOTYCZĄCE ZABEZPIECZENIA ZWROTU ŚRODKÓW OTRZYMANYCH NA PODJĘCIE DZIAŁALNOŚCI GOSPODARCZEJ</w:t>
      </w:r>
    </w:p>
    <w:p w14:paraId="006008F0" w14:textId="49169BF9" w:rsidR="005C2798" w:rsidRPr="00334D9A" w:rsidRDefault="005C2798" w:rsidP="00334D9A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Imię i nazwisko poręczyciela</w:t>
      </w:r>
      <w:r w:rsidRPr="00334D9A">
        <w:rPr>
          <w:rStyle w:val="Odwoanieprzypisudolnego"/>
          <w:rFonts w:asciiTheme="minorHAnsi" w:hAnsiTheme="minorHAnsi" w:cstheme="minorHAnsi"/>
          <w:szCs w:val="24"/>
        </w:rPr>
        <w:footnoteReference w:id="5"/>
      </w:r>
      <w:r w:rsidRPr="00334D9A">
        <w:rPr>
          <w:rFonts w:asciiTheme="minorHAnsi" w:hAnsiTheme="minorHAnsi" w:cstheme="minorHAnsi"/>
          <w:szCs w:val="24"/>
        </w:rPr>
        <w:t>..........................................................................................</w:t>
      </w:r>
      <w:r w:rsidR="0099229B" w:rsidRPr="00334D9A">
        <w:rPr>
          <w:rFonts w:asciiTheme="minorHAnsi" w:hAnsiTheme="minorHAnsi" w:cstheme="minorHAnsi"/>
          <w:szCs w:val="24"/>
        </w:rPr>
        <w:t>.</w:t>
      </w:r>
    </w:p>
    <w:p w14:paraId="5F724904" w14:textId="2AAF1451" w:rsidR="005C2798" w:rsidRPr="00334D9A" w:rsidRDefault="005C2798" w:rsidP="00334D9A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PESEL................................................................................................................................</w:t>
      </w:r>
    </w:p>
    <w:p w14:paraId="3E67FA3E" w14:textId="2A5E221C" w:rsidR="005C2798" w:rsidRPr="00334D9A" w:rsidRDefault="005C2798" w:rsidP="00334D9A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Dokładny adres zamieszkania..........................................................................................</w:t>
      </w:r>
    </w:p>
    <w:p w14:paraId="35F7E38E" w14:textId="5F6E0B1F" w:rsidR="005C2798" w:rsidRPr="00334D9A" w:rsidRDefault="005C2798" w:rsidP="00334D9A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Stan cywilny.....................................................................................................................</w:t>
      </w:r>
    </w:p>
    <w:p w14:paraId="01E19FEC" w14:textId="26B26D96" w:rsidR="005C2798" w:rsidRPr="00334D9A" w:rsidRDefault="005C2798" w:rsidP="00334D9A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Źródło dochodów.............................................................................................................</w:t>
      </w:r>
    </w:p>
    <w:p w14:paraId="47C0D256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ab/>
        <w:t>/nazwa i adres miejsca zatrudnienia/</w:t>
      </w:r>
    </w:p>
    <w:p w14:paraId="4B521086" w14:textId="51687524" w:rsidR="005C2798" w:rsidRPr="00334D9A" w:rsidRDefault="005C2798" w:rsidP="00334D9A">
      <w:pPr>
        <w:spacing w:line="360" w:lineRule="auto"/>
        <w:ind w:firstLine="36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</w:t>
      </w:r>
    </w:p>
    <w:p w14:paraId="2650C903" w14:textId="77777777" w:rsidR="005C2798" w:rsidRPr="00334D9A" w:rsidRDefault="005C2798" w:rsidP="00334D9A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Średnia wynagrodzenia netto z trzech poprzednich miesięcy....................................................</w:t>
      </w:r>
      <w:r w:rsidRPr="00334D9A">
        <w:rPr>
          <w:rStyle w:val="Odwoanieprzypisudolnego"/>
          <w:rFonts w:asciiTheme="minorHAnsi" w:hAnsiTheme="minorHAnsi" w:cstheme="minorHAnsi"/>
          <w:szCs w:val="24"/>
        </w:rPr>
        <w:footnoteReference w:id="6"/>
      </w:r>
    </w:p>
    <w:p w14:paraId="149F3CFF" w14:textId="68AA4694" w:rsidR="005C2798" w:rsidRPr="00334D9A" w:rsidRDefault="005C2798" w:rsidP="00334D9A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Istniejące zobowiązania ……………………………………………………………….………..… oraz wysokość</w:t>
      </w:r>
      <w:r w:rsidR="0099229B" w:rsidRPr="00334D9A">
        <w:rPr>
          <w:rFonts w:asciiTheme="minorHAnsi" w:hAnsiTheme="minorHAnsi" w:cstheme="minorHAnsi"/>
          <w:szCs w:val="24"/>
        </w:rPr>
        <w:t xml:space="preserve"> </w:t>
      </w:r>
      <w:r w:rsidRPr="00334D9A">
        <w:rPr>
          <w:rFonts w:asciiTheme="minorHAnsi" w:hAnsiTheme="minorHAnsi" w:cstheme="minorHAnsi"/>
          <w:szCs w:val="24"/>
        </w:rPr>
        <w:t>miesięcznej spłaty zadłużenia</w:t>
      </w:r>
      <w:r w:rsidR="00C9589E" w:rsidRPr="00334D9A">
        <w:rPr>
          <w:rFonts w:asciiTheme="minorHAnsi" w:hAnsiTheme="minorHAnsi" w:cstheme="minorHAnsi"/>
          <w:szCs w:val="24"/>
        </w:rPr>
        <w:t>…………………………………………………………..</w:t>
      </w:r>
    </w:p>
    <w:p w14:paraId="3BF3B896" w14:textId="77777777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0FFD23F1" w14:textId="77777777" w:rsidR="005C2798" w:rsidRPr="00334D9A" w:rsidRDefault="005C2798" w:rsidP="00334D9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Inne proponowane zabezpieczenie </w:t>
      </w:r>
    </w:p>
    <w:p w14:paraId="7D589908" w14:textId="4851022B" w:rsidR="005C2798" w:rsidRPr="00334D9A" w:rsidRDefault="005C2798" w:rsidP="00334D9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056D6AA1" w14:textId="456293A5" w:rsidR="005C2798" w:rsidRDefault="005C2798" w:rsidP="00C0047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76D51BC0" w14:textId="77777777" w:rsidR="00C0047A" w:rsidRPr="00C0047A" w:rsidRDefault="00C0047A" w:rsidP="00C0047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</w:p>
    <w:p w14:paraId="51A059A2" w14:textId="77777777" w:rsidR="005C2798" w:rsidRPr="00334D9A" w:rsidRDefault="005C2798" w:rsidP="00334D9A">
      <w:pPr>
        <w:tabs>
          <w:tab w:val="left" w:pos="6515"/>
        </w:tabs>
        <w:spacing w:line="360" w:lineRule="auto"/>
        <w:rPr>
          <w:rFonts w:asciiTheme="minorHAnsi" w:hAnsiTheme="minorHAnsi" w:cstheme="minorHAnsi"/>
          <w:b/>
          <w:szCs w:val="24"/>
        </w:rPr>
      </w:pPr>
      <w:r w:rsidRPr="00334D9A">
        <w:rPr>
          <w:rFonts w:asciiTheme="minorHAnsi" w:hAnsiTheme="minorHAnsi" w:cstheme="minorHAnsi"/>
          <w:b/>
          <w:szCs w:val="24"/>
        </w:rPr>
        <w:t>Niniejsze oświadczenie składam pouczony(a) o odpowiedzialności za składanie oświadczeń niezgodnych z prawdą.</w:t>
      </w:r>
    </w:p>
    <w:p w14:paraId="0F9B9012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Wypełniając obowiązek prawny uregulowany zapisami art. 13 oraz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ęd. Unii Europ.z dnia 04.05.2016 r. L 119/1), dalej jako „RODO”, Powiatowy Urząd Pracy w Żorach informuje, iż:</w:t>
      </w:r>
    </w:p>
    <w:p w14:paraId="5DF2AB73" w14:textId="77777777" w:rsidR="005C2798" w:rsidRPr="00334D9A" w:rsidRDefault="005C2798" w:rsidP="00334D9A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Administratorem Danych Osobowych Pana/Pani jest Powiatowy Urząd Pracy w Żorach, ul. Osińska 48, zwany dalej jako „ADO”.</w:t>
      </w:r>
    </w:p>
    <w:p w14:paraId="41A83B5C" w14:textId="77777777" w:rsidR="005C2798" w:rsidRPr="00334D9A" w:rsidRDefault="005C2798" w:rsidP="00334D9A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lastRenderedPageBreak/>
        <w:t xml:space="preserve">Z Inspektorem Danych Osobowych można się kontaktować korespondencyjnie pod adresem: Powiatowy Urząd Pracy w Żorach ul. Osińska 48, 44-240 Żory lub mailowo:  </w:t>
      </w:r>
      <w:hyperlink r:id="rId8" w:history="1">
        <w:r w:rsidRPr="00334D9A">
          <w:rPr>
            <w:rStyle w:val="Hipercze"/>
            <w:rFonts w:asciiTheme="minorHAnsi" w:eastAsiaTheme="majorEastAsia" w:hAnsiTheme="minorHAnsi" w:cstheme="minorHAnsi"/>
            <w:color w:val="auto"/>
            <w:szCs w:val="24"/>
          </w:rPr>
          <w:t>iod@pup.zory.pl</w:t>
        </w:r>
      </w:hyperlink>
      <w:r w:rsidRPr="00334D9A">
        <w:rPr>
          <w:rFonts w:asciiTheme="minorHAnsi" w:hAnsiTheme="minorHAnsi" w:cstheme="minorHAnsi"/>
          <w:szCs w:val="24"/>
        </w:rPr>
        <w:t>,</w:t>
      </w:r>
    </w:p>
    <w:p w14:paraId="6DFA176E" w14:textId="77777777" w:rsidR="005C2798" w:rsidRPr="00334D9A" w:rsidRDefault="005C2798" w:rsidP="00334D9A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Dane osobowe są przetwarzane w celu rozpatrzenia wniosku i realizacji umowy poręczenia w związku z udzieleniem wnioskodawcy jednorazowo środków na podjęcie działalności gospodarczej na podstawie ustawy z dnia 20 kwietnia 2004 r. o promocji zatrudnienia i instytucjach rynku pracy (tekst jednolity Dz. U. z 2017 r. poz. 1065 ze zm.) oraz aktów wykonawczych do tej ustawy.</w:t>
      </w:r>
    </w:p>
    <w:p w14:paraId="2E61BD17" w14:textId="05D6E511" w:rsidR="005C2798" w:rsidRPr="00334D9A" w:rsidRDefault="005C2798" w:rsidP="00334D9A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Podanie przez Pana/Panią danych osobowych jest dobrowolne, ale konieczne w celu zwarcia umowy poręczenia. </w:t>
      </w:r>
      <w:r w:rsidRPr="00334D9A">
        <w:rPr>
          <w:rFonts w:asciiTheme="minorHAnsi" w:hAnsiTheme="minorHAnsi" w:cstheme="minorHAnsi"/>
          <w:iCs/>
          <w:szCs w:val="24"/>
        </w:rPr>
        <w:t>ADO będzie przetwarzał następujące kategorie danych osobowych: imię, nazwisko, pesel, miejsce pracy/źródło dochodu i jego wysokość, adres zamieszkania.</w:t>
      </w:r>
    </w:p>
    <w:p w14:paraId="769FE502" w14:textId="77777777" w:rsidR="005C2798" w:rsidRPr="00334D9A" w:rsidRDefault="005C2798" w:rsidP="00334D9A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Dane osobowe nie są udostępniane innym odbiorcom danych w rozumieniu art. 4 pkt 9 RODO niż upoważnione na mocy przepisów prawa.</w:t>
      </w:r>
    </w:p>
    <w:p w14:paraId="6F216CC5" w14:textId="77777777" w:rsidR="005C2798" w:rsidRPr="00334D9A" w:rsidRDefault="005C2798" w:rsidP="00334D9A">
      <w:pPr>
        <w:pStyle w:val="Akapitzlist"/>
        <w:spacing w:line="360" w:lineRule="auto"/>
        <w:ind w:left="36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Dane osobowe mogą być przekazywane organom państwowym, organom ochrony prawnej (Policja, Prokuratura, Sąd, Komornik) lub organom samorządu terytorialnego w związku z prowadzonym postępowaniem. </w:t>
      </w:r>
    </w:p>
    <w:p w14:paraId="7056A2E5" w14:textId="77777777" w:rsidR="005C2798" w:rsidRPr="00334D9A" w:rsidRDefault="005C2798" w:rsidP="00334D9A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ADO nie zamierza przekazywać Pana/Pani danych osobowych do państwa trzeciego ani do organizacji międzynarodowej. </w:t>
      </w:r>
    </w:p>
    <w:p w14:paraId="46B42998" w14:textId="77777777" w:rsidR="005C2798" w:rsidRPr="00334D9A" w:rsidRDefault="005C2798" w:rsidP="00334D9A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Pana/Pani dane osobowe będą przetwarzane wyłącznie przez okres i w zakresie niezbędnym do realizacji celu przetwarzania danych osobowych/wynikający z prawa wewnętrznego ADO – Jednolitego Rzeczowego Wykazu Akt (JRWA).</w:t>
      </w:r>
    </w:p>
    <w:p w14:paraId="08AC968C" w14:textId="77777777" w:rsidR="005C2798" w:rsidRPr="00334D9A" w:rsidRDefault="005C2798" w:rsidP="00334D9A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Posiada Pani/Pan prawo do: dostępu do treści swoich danych (osoba, której przetwarzanie dotyczy może dowiedzieć się jakie dane Administrator przetwarza, w jaki sposób i w jakim celu); prawo ich sprostowania (osoba, której przetwarzanie dotyczy może zażądać poprawienia niepoprawnych danych lub uzupełnienia danych brakujących); usunięcia (prawo przysługuje w sytuacji, gdy przetwarzanie danych nie następuje w celu wywiązania się z obowiązku wynikającego z przepisu prawa, nie jest konieczne do wykonania zadania realizowanego w interesie publicznym lub w ramach sprawowania władzy publicznej powierzonej Administratorowi); ograniczenia przetwarzania (osoba, której przetwarzanie dotyczy może złożyć wniosek o ograniczenie przetwarzania. W przypadku, kiedy wniosek będzie zasadny, Administrator może przetwarzać dane tylko w zakresie przechowywania. </w:t>
      </w:r>
      <w:r w:rsidRPr="00334D9A">
        <w:rPr>
          <w:rFonts w:asciiTheme="minorHAnsi" w:hAnsiTheme="minorHAnsi" w:cstheme="minorHAnsi"/>
          <w:szCs w:val="24"/>
        </w:rPr>
        <w:lastRenderedPageBreak/>
        <w:t xml:space="preserve">Dalsze przetwarzanie może odbyć się po ustaniu przesłanek uzasadniających ograniczenie przetwarzania); prawo do przenoszenia danych (prawo możliwe do realizowania w momencie, kiedy podstawą prawną przetwarzania jest zgoda osoby, której przetwarzanie dotyczy bądź realizacja umowy i przetwarzanie odbywa się w warunkach całkowitego automatyzowania – brak przesłanek do tego rodzaju sposobu przetwarzania danych w PUP); prawo wniesienia sprzeciwu (po otrzymaniu takiego żądania Administrator przestaje przetwarzać dane osobowe, co do których został wyrażony sprzeciw, o ile nie wykaże istnienia ważnych prawnie uzasadnionych podstaw do przetwarzania, nadrzędnych wobec interesów wnioskodawcy, praw i wolności lub podstaw do ustalenia, dochodzenia lub obrony przed roszczeniami); prawo do cofnięcia zgody w dowolnym momencie bez wpływu na zgodność z prawem przetwarzania (jeżeli przetwarzanie odbywa się na podstawie zgody), którego dokonano na podstawie zgody przed jej cofnięciem. Przysługuje Pani/Panu prawo wniesienia skargi do organu nadzorczego zajmującego się ochroną danych osobowych w państwie członkowskim Pani/Pana zwykłego pobytu, miejsca pracy lub miejsca popełnienia domniemanego naruszenia. W Polsce organem nadzorczym jest Urząd Ochrony Danych Osobowych z siedzibą w Warszawie. </w:t>
      </w:r>
    </w:p>
    <w:p w14:paraId="601822AB" w14:textId="201E7DFE" w:rsidR="005C2798" w:rsidRPr="00334D9A" w:rsidRDefault="005C2798" w:rsidP="00334D9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  <w:szCs w:val="24"/>
        </w:rPr>
      </w:pPr>
      <w:r w:rsidRPr="00334D9A">
        <w:rPr>
          <w:rFonts w:asciiTheme="minorHAnsi" w:hAnsiTheme="minorHAnsi" w:cstheme="minorHAnsi"/>
          <w:szCs w:val="24"/>
        </w:rPr>
        <w:t>.</w:t>
      </w:r>
      <w:r w:rsidRPr="00334D9A">
        <w:rPr>
          <w:rFonts w:asciiTheme="minorHAnsi" w:hAnsiTheme="minorHAnsi" w:cstheme="minorHAnsi"/>
          <w:iCs/>
          <w:szCs w:val="24"/>
        </w:rPr>
        <w:t xml:space="preserve">Pana/Pani dane osobowe, o których mowa w pkt. 4 zostały pozyskane/pochodzą z następującego źródła - od klienta PUP wnioskującego o przyznanie </w:t>
      </w:r>
      <w:r w:rsidRPr="00334D9A">
        <w:rPr>
          <w:rFonts w:asciiTheme="minorHAnsi" w:hAnsiTheme="minorHAnsi" w:cstheme="minorHAnsi"/>
          <w:szCs w:val="24"/>
        </w:rPr>
        <w:t>jednorazowo środków na podjęcie działalności gospodarczej.</w:t>
      </w:r>
    </w:p>
    <w:p w14:paraId="18F6E19A" w14:textId="77777777" w:rsidR="005C2798" w:rsidRPr="00334D9A" w:rsidRDefault="005C2798" w:rsidP="00334D9A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Pana/Pani dane osobowe nie będą podlegały zautomatyzowanym procesom podejmowania decyzji przez ADO.</w:t>
      </w:r>
    </w:p>
    <w:p w14:paraId="52397E80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</w:p>
    <w:p w14:paraId="02B6DF21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.................................................                                           ......................................................</w:t>
      </w:r>
    </w:p>
    <w:p w14:paraId="3C9A944F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       miejscowość, data                                                                     podpis Poręczyciela</w:t>
      </w:r>
    </w:p>
    <w:p w14:paraId="113871B2" w14:textId="77777777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     </w:t>
      </w:r>
      <w:r w:rsidRPr="00334D9A">
        <w:rPr>
          <w:rFonts w:asciiTheme="minorHAnsi" w:hAnsiTheme="minorHAnsi" w:cstheme="minorHAnsi"/>
          <w:szCs w:val="24"/>
        </w:rPr>
        <w:tab/>
      </w:r>
      <w:r w:rsidRPr="00334D9A">
        <w:rPr>
          <w:rFonts w:asciiTheme="minorHAnsi" w:hAnsiTheme="minorHAnsi" w:cstheme="minorHAnsi"/>
          <w:szCs w:val="24"/>
        </w:rPr>
        <w:tab/>
      </w:r>
    </w:p>
    <w:p w14:paraId="3D6E7FB9" w14:textId="77777777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0374EB89" w14:textId="77777777" w:rsidR="00C9589E" w:rsidRPr="00334D9A" w:rsidRDefault="00C9589E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44B737B8" w14:textId="77777777" w:rsidR="00C9589E" w:rsidRPr="00334D9A" w:rsidRDefault="00C9589E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3984540C" w14:textId="77777777" w:rsidR="00C9589E" w:rsidRDefault="00C9589E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7467202D" w14:textId="77777777" w:rsidR="00C0047A" w:rsidRDefault="00C0047A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472E3824" w14:textId="77777777" w:rsidR="00C0047A" w:rsidRPr="00334D9A" w:rsidRDefault="00C0047A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5326AFAD" w14:textId="43E168F5" w:rsidR="005C2798" w:rsidRPr="00334D9A" w:rsidRDefault="005C2798" w:rsidP="00334D9A">
      <w:pPr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ab/>
      </w:r>
      <w:r w:rsidRPr="00334D9A">
        <w:rPr>
          <w:rFonts w:asciiTheme="minorHAnsi" w:hAnsiTheme="minorHAnsi" w:cstheme="minorHAnsi"/>
          <w:szCs w:val="24"/>
        </w:rPr>
        <w:tab/>
      </w:r>
      <w:r w:rsidRPr="00334D9A">
        <w:rPr>
          <w:rFonts w:asciiTheme="minorHAnsi" w:hAnsiTheme="minorHAnsi" w:cstheme="minorHAnsi"/>
          <w:szCs w:val="24"/>
        </w:rPr>
        <w:tab/>
      </w:r>
      <w:r w:rsidRPr="00334D9A">
        <w:rPr>
          <w:rFonts w:asciiTheme="minorHAnsi" w:hAnsiTheme="minorHAnsi" w:cstheme="minorHAnsi"/>
          <w:szCs w:val="24"/>
        </w:rPr>
        <w:tab/>
      </w:r>
    </w:p>
    <w:p w14:paraId="0E2E6707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lastRenderedPageBreak/>
        <w:t>ZAŁĄCZNIK NR 1</w:t>
      </w:r>
    </w:p>
    <w:p w14:paraId="25332F97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334D9A">
        <w:rPr>
          <w:rFonts w:asciiTheme="minorHAnsi" w:hAnsiTheme="minorHAnsi" w:cstheme="minorHAnsi"/>
          <w:b/>
          <w:szCs w:val="24"/>
        </w:rPr>
        <w:t>KALKULACJA KOSZTÓW ZWIĄZANYCH Z PODJĘCIEM DZIAŁALNOŚCI GOSPODARCZEJ ORAZ ŹRÓDŁA ICH FINANSOWANIA</w:t>
      </w:r>
    </w:p>
    <w:p w14:paraId="37B5889A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W poniższej tabeli należy uwzględnić wkład własny (środki własne) stanowiący minimum </w:t>
      </w:r>
      <w:r w:rsidRPr="00334D9A">
        <w:rPr>
          <w:rFonts w:asciiTheme="minorHAnsi" w:hAnsiTheme="minorHAnsi" w:cstheme="minorHAnsi"/>
          <w:b/>
          <w:szCs w:val="24"/>
        </w:rPr>
        <w:t>25%</w:t>
      </w:r>
      <w:r w:rsidRPr="00334D9A">
        <w:rPr>
          <w:rFonts w:asciiTheme="minorHAnsi" w:hAnsiTheme="minorHAnsi" w:cstheme="minorHAnsi"/>
          <w:szCs w:val="24"/>
        </w:rPr>
        <w:t xml:space="preserve"> wnioskowanej kwoty.</w:t>
      </w:r>
    </w:p>
    <w:tbl>
      <w:tblPr>
        <w:tblpPr w:leftFromText="141" w:rightFromText="141" w:vertAnchor="text" w:horzAnchor="margin" w:tblpY="172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260"/>
        <w:gridCol w:w="1630"/>
        <w:gridCol w:w="1630"/>
        <w:gridCol w:w="1630"/>
        <w:gridCol w:w="1630"/>
      </w:tblGrid>
      <w:tr w:rsidR="005C2798" w:rsidRPr="00334D9A" w14:paraId="5D64CC3C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A464021" w14:textId="77777777" w:rsidR="005C2798" w:rsidRPr="00334D9A" w:rsidRDefault="005C2798" w:rsidP="00334D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34D9A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4171712" w14:textId="77777777" w:rsidR="005C2798" w:rsidRPr="00334D9A" w:rsidRDefault="005C2798" w:rsidP="00334D9A">
            <w:pPr>
              <w:spacing w:line="360" w:lineRule="auto"/>
              <w:ind w:left="-339" w:firstLine="33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34D9A">
              <w:rPr>
                <w:rFonts w:asciiTheme="minorHAnsi" w:hAnsiTheme="minorHAnsi" w:cstheme="minorHAnsi"/>
                <w:b/>
                <w:szCs w:val="24"/>
              </w:rPr>
              <w:t>WYSZCZEGÓLNIENI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4DCC24B" w14:textId="77777777" w:rsidR="005C2798" w:rsidRPr="00334D9A" w:rsidRDefault="005C2798" w:rsidP="00334D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34D9A">
              <w:rPr>
                <w:rFonts w:asciiTheme="minorHAnsi" w:hAnsiTheme="minorHAnsi" w:cstheme="minorHAnsi"/>
                <w:b/>
                <w:szCs w:val="24"/>
              </w:rPr>
              <w:t>ŚRODKI WŁAS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41665EE" w14:textId="77777777" w:rsidR="005C2798" w:rsidRPr="00334D9A" w:rsidRDefault="005C2798" w:rsidP="00334D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34D9A">
              <w:rPr>
                <w:rFonts w:asciiTheme="minorHAnsi" w:hAnsiTheme="minorHAnsi" w:cstheme="minorHAnsi"/>
                <w:b/>
                <w:szCs w:val="24"/>
              </w:rPr>
              <w:t>ŚRODKI                            Z FP/EFS</w:t>
            </w:r>
            <w:r w:rsidRPr="00334D9A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7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A511529" w14:textId="77777777" w:rsidR="005C2798" w:rsidRPr="00334D9A" w:rsidRDefault="005C2798" w:rsidP="00334D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34D9A">
              <w:rPr>
                <w:rFonts w:asciiTheme="minorHAnsi" w:hAnsiTheme="minorHAnsi" w:cstheme="minorHAnsi"/>
                <w:b/>
                <w:szCs w:val="24"/>
              </w:rPr>
              <w:t>INNE ŹRÓDŁ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3A57420" w14:textId="77777777" w:rsidR="005C2798" w:rsidRPr="00334D9A" w:rsidRDefault="005C2798" w:rsidP="00334D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34D9A">
              <w:rPr>
                <w:rFonts w:asciiTheme="minorHAnsi" w:hAnsiTheme="minorHAnsi" w:cstheme="minorHAnsi"/>
                <w:b/>
                <w:szCs w:val="24"/>
              </w:rPr>
              <w:t>RAZEM</w:t>
            </w:r>
          </w:p>
        </w:tc>
      </w:tr>
      <w:tr w:rsidR="005C2798" w:rsidRPr="00334D9A" w14:paraId="5023A604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71D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44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A95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4508A3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B7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699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18B63A8D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9C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8D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2B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695CC9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455A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3FA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36C9FFBA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6B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2B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66A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DA69519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BD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CB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19084C10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729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2D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BF9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6022375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B9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C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6D140348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CB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CC1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93A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61879F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98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27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2D855494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48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A09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9F1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E3B81C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A2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6EF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07AD1D54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F0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0B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B1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252B4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E8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BD0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51F5368A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CED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66C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B29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AE6A2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D2D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6B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235710A7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77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08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830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2BC58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15D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2A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3A578BC4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A44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B1F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0C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0632D1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5AF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B9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05A437A1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B9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522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2A9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8B6A2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56C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8CC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15ADB869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3D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8300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AB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A59B9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65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09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3C10B8F0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8A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EA0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62F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043C8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7A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FE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35DF9690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35F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89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E3F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8BB762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83D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8B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7FA88834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C3A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5B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C6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3CA091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2E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C05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2DDB3FD6" w14:textId="77777777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7E428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9CB16D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34D9A">
              <w:rPr>
                <w:rFonts w:asciiTheme="minorHAnsi" w:hAnsiTheme="minorHAnsi" w:cstheme="minorHAnsi"/>
                <w:b/>
                <w:szCs w:val="24"/>
              </w:rPr>
              <w:t>RAZEM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82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08CE9A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565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08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F2CAF56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</w:p>
    <w:p w14:paraId="38944EA1" w14:textId="77777777" w:rsidR="00C9589E" w:rsidRPr="00334D9A" w:rsidRDefault="00C9589E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……………………………………………………………………………….</w:t>
      </w:r>
    </w:p>
    <w:p w14:paraId="2C994A09" w14:textId="77777777" w:rsidR="00C9589E" w:rsidRPr="00334D9A" w:rsidRDefault="00C9589E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Podpis Wnioskodawcy                      </w:t>
      </w:r>
    </w:p>
    <w:p w14:paraId="44F207F5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</w:p>
    <w:p w14:paraId="142826EF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</w:p>
    <w:p w14:paraId="766FD0F1" w14:textId="77777777" w:rsidR="00C9589E" w:rsidRPr="00334D9A" w:rsidRDefault="00C9589E" w:rsidP="00334D9A">
      <w:pPr>
        <w:spacing w:line="360" w:lineRule="auto"/>
        <w:rPr>
          <w:rFonts w:asciiTheme="minorHAnsi" w:hAnsiTheme="minorHAnsi" w:cstheme="minorHAnsi"/>
          <w:szCs w:val="24"/>
        </w:rPr>
      </w:pPr>
    </w:p>
    <w:p w14:paraId="0BDCE4D5" w14:textId="16EF53D5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lastRenderedPageBreak/>
        <w:t>ZAŁĄCZNIK 2</w:t>
      </w:r>
    </w:p>
    <w:p w14:paraId="344374A7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334D9A">
        <w:rPr>
          <w:rFonts w:asciiTheme="minorHAnsi" w:hAnsiTheme="minorHAnsi" w:cstheme="minorHAnsi"/>
          <w:b/>
          <w:szCs w:val="24"/>
        </w:rPr>
        <w:t>PLANOWANE PRZYCHODY I KOSZTY W SKALI MIESIĘCZNEJ I ROCZNEJ</w:t>
      </w:r>
    </w:p>
    <w:p w14:paraId="1ADF0A21" w14:textId="50A7BBBB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CHARAKTERYSTYKA  EKONOMICZNO – FINANSOWA  PRZEDSIĘWZIĘCIA   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4"/>
        <w:gridCol w:w="1836"/>
        <w:gridCol w:w="2120"/>
      </w:tblGrid>
      <w:tr w:rsidR="005C2798" w:rsidRPr="00334D9A" w14:paraId="3D966381" w14:textId="77777777" w:rsidTr="00C9589E">
        <w:trPr>
          <w:trHeight w:val="422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945732" w14:textId="77777777" w:rsidR="005C2798" w:rsidRPr="00334D9A" w:rsidRDefault="005C2798" w:rsidP="00334D9A">
            <w:pPr>
              <w:pStyle w:val="Nagwek2"/>
              <w:spacing w:before="0"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34D9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E216BE" w14:textId="77777777" w:rsidR="005C2798" w:rsidRPr="00334D9A" w:rsidRDefault="005C2798" w:rsidP="00334D9A">
            <w:pPr>
              <w:pStyle w:val="Nagwek2"/>
              <w:spacing w:before="0"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34D9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IESIĄC               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8F6158" w14:textId="77777777" w:rsidR="005C2798" w:rsidRPr="00334D9A" w:rsidRDefault="005C2798" w:rsidP="00334D9A">
            <w:pPr>
              <w:pStyle w:val="Nagwek2"/>
              <w:spacing w:before="0"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34D9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OK</w:t>
            </w:r>
          </w:p>
        </w:tc>
      </w:tr>
      <w:tr w:rsidR="005C2798" w:rsidRPr="00334D9A" w14:paraId="3E2E7FC1" w14:textId="77777777" w:rsidTr="00C9589E">
        <w:trPr>
          <w:cantSplit/>
          <w:trHeight w:val="553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74335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334D9A">
              <w:rPr>
                <w:rFonts w:asciiTheme="minorHAnsi" w:hAnsiTheme="minorHAnsi" w:cstheme="minorHAnsi"/>
                <w:bCs/>
                <w:szCs w:val="24"/>
              </w:rPr>
              <w:t xml:space="preserve">A.   PRZYCHODY  /OBROTY      </w:t>
            </w:r>
          </w:p>
          <w:p w14:paraId="7DE2648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334D9A">
              <w:rPr>
                <w:rFonts w:asciiTheme="minorHAnsi" w:hAnsiTheme="minorHAnsi" w:cstheme="minorHAnsi"/>
                <w:bCs/>
                <w:szCs w:val="24"/>
              </w:rPr>
              <w:t>(ZE SPRZEDAŻY PRODUKTÓW, USŁUG, TOWARÓW) W Z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37534D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2839D1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3852D686" w14:textId="77777777" w:rsidTr="00C9589E">
        <w:trPr>
          <w:trHeight w:val="844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E775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334D9A">
              <w:rPr>
                <w:rFonts w:asciiTheme="minorHAnsi" w:hAnsiTheme="minorHAnsi" w:cstheme="minorHAnsi"/>
                <w:bCs/>
                <w:szCs w:val="24"/>
              </w:rPr>
              <w:t>1. ILOŚĆ MIESIĘCZNEJ PRODUKCJI X CENA JEDNOSTKOWA PRODUKCJ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CE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0F7252A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450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62BE7ECA" w14:textId="77777777" w:rsidTr="00334D9A">
        <w:trPr>
          <w:trHeight w:val="39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0E404FC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334D9A">
              <w:rPr>
                <w:rFonts w:asciiTheme="minorHAnsi" w:hAnsiTheme="minorHAnsi" w:cstheme="minorHAnsi"/>
                <w:bCs/>
                <w:szCs w:val="24"/>
              </w:rPr>
              <w:t>B.    KOSZTY        /1+2+3+4+5+6+7/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6A012F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60431E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FBFA4F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C2798" w:rsidRPr="00334D9A" w14:paraId="1F3856EA" w14:textId="77777777" w:rsidTr="00C9589E">
        <w:trPr>
          <w:trHeight w:val="402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045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334D9A">
              <w:rPr>
                <w:rFonts w:asciiTheme="minorHAnsi" w:hAnsiTheme="minorHAnsi" w:cstheme="minorHAnsi"/>
                <w:bCs/>
                <w:szCs w:val="24"/>
              </w:rPr>
              <w:t>1.ZAKUP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EB2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E29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1BD46B53" w14:textId="77777777" w:rsidTr="00C9589E">
        <w:trPr>
          <w:trHeight w:val="381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1571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334D9A">
              <w:rPr>
                <w:rFonts w:asciiTheme="minorHAnsi" w:hAnsiTheme="minorHAnsi" w:cstheme="minorHAnsi"/>
                <w:bCs/>
                <w:szCs w:val="24"/>
              </w:rPr>
              <w:t>2. WYNAGRODZENIA PRACOWNIKÓW (BRUTTO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FFF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291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25FBE6A1" w14:textId="77777777" w:rsidTr="00C9589E">
        <w:trPr>
          <w:trHeight w:val="844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125D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334D9A">
              <w:rPr>
                <w:rFonts w:asciiTheme="minorHAnsi" w:hAnsiTheme="minorHAnsi" w:cstheme="minorHAnsi"/>
                <w:bCs/>
                <w:szCs w:val="24"/>
              </w:rPr>
              <w:t>3. NARZUTY OD WYNAGRODZEŃ PRACOWNIKÓW (ZUS,FP,FGSP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101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0B7F575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B5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1C57C53A" w14:textId="77777777" w:rsidTr="00C9589E">
        <w:trPr>
          <w:trHeight w:val="422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826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szCs w:val="24"/>
              </w:rPr>
              <w:t>4. KOSZTY LOKAL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A6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D7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582A3B93" w14:textId="77777777" w:rsidTr="00C9589E">
        <w:trPr>
          <w:trHeight w:val="422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13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szCs w:val="24"/>
              </w:rPr>
              <w:t>5. OPŁATY EKSPLOATACYJNE (ŚWIATŁO, WODA, CO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509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62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3B96585A" w14:textId="77777777" w:rsidTr="00C9589E">
        <w:trPr>
          <w:trHeight w:val="422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4E9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szCs w:val="24"/>
              </w:rPr>
              <w:t>6. UBEZPIECZENIE FIRM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F0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9F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084D0830" w14:textId="77777777" w:rsidTr="00C9589E">
        <w:trPr>
          <w:trHeight w:val="422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C8413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szCs w:val="24"/>
              </w:rPr>
              <w:t>7. INNE KOSZTY (NP. REKLAMA, TELEFON, POCZTA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A0676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6BAE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1350F893" w14:textId="77777777" w:rsidTr="00C9589E">
        <w:trPr>
          <w:trHeight w:val="2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E3FCBD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34D9A">
              <w:rPr>
                <w:rFonts w:asciiTheme="minorHAnsi" w:hAnsiTheme="minorHAnsi" w:cstheme="minorHAnsi"/>
                <w:b/>
                <w:szCs w:val="24"/>
              </w:rPr>
              <w:t>C.    ZYSK  BRUTTO   / A – B/  W Z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07CC07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0CF16822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434A955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7755826A" w14:textId="77777777" w:rsidTr="00C9589E">
        <w:trPr>
          <w:trHeight w:val="1280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CD8F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szCs w:val="24"/>
              </w:rPr>
              <w:t>D. SKŁADKA NA UBEZPIECZENIE SPOŁECZNE WŁAŚCICIELA PRZEDSIĘWZIĘCIA (NIE WLICZA SIĘ W KOSZTY, ALE ODLICZA SIĘ OD PODSTAWY OPODATKOWANIA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BA8F0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CBDAE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107196BB" w14:textId="77777777" w:rsidTr="00C9589E">
        <w:trPr>
          <w:trHeight w:val="416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92448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b/>
                <w:szCs w:val="24"/>
              </w:rPr>
              <w:t>FORMA OPODATKOWANIA:</w:t>
            </w:r>
          </w:p>
        </w:tc>
      </w:tr>
      <w:tr w:rsidR="005C2798" w:rsidRPr="00334D9A" w14:paraId="78FCE3D5" w14:textId="77777777" w:rsidTr="00C9589E">
        <w:trPr>
          <w:trHeight w:val="868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03CBA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szCs w:val="24"/>
              </w:rPr>
              <w:t>E.  PODATEK    W ZŁ  I SPOSÓB JEGO OBLICZENIA TJ.</w:t>
            </w:r>
          </w:p>
          <w:p w14:paraId="34169FA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szCs w:val="24"/>
              </w:rPr>
              <w:t>(ZYSK BRUTTO…………….- SKŁADKA .................) X…….....%</w:t>
            </w:r>
          </w:p>
          <w:p w14:paraId="62F6F1A0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076EB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44FEEF8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73BC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732CAB75" w14:textId="77777777" w:rsidTr="00C9589E">
        <w:trPr>
          <w:trHeight w:val="356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8BD5879" w14:textId="77777777" w:rsidR="005C2798" w:rsidRPr="00334D9A" w:rsidRDefault="005C2798" w:rsidP="00334D9A">
            <w:pPr>
              <w:pStyle w:val="Nagwek3"/>
              <w:spacing w:before="0"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34D9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.     ZYSK  NETTO  / C – E/  W Z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F7C857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6CD75CA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C54E2A7" w14:textId="77777777" w:rsidR="00C9589E" w:rsidRPr="00334D9A" w:rsidRDefault="00C9589E" w:rsidP="00334D9A">
      <w:pPr>
        <w:spacing w:line="360" w:lineRule="auto"/>
        <w:rPr>
          <w:rFonts w:asciiTheme="minorHAnsi" w:hAnsiTheme="minorHAnsi" w:cstheme="minorHAnsi"/>
          <w:szCs w:val="24"/>
        </w:rPr>
      </w:pPr>
    </w:p>
    <w:p w14:paraId="52696441" w14:textId="3037EB91" w:rsidR="00C9589E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………………………………………………………………………………….</w:t>
      </w:r>
    </w:p>
    <w:p w14:paraId="02B4360F" w14:textId="77777777" w:rsidR="00C0506C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Podpis Wnioskodawcy                      </w:t>
      </w:r>
    </w:p>
    <w:p w14:paraId="7A183DBB" w14:textId="0828077F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lastRenderedPageBreak/>
        <w:t>ZAŁĄCZNIK 3</w:t>
      </w:r>
    </w:p>
    <w:p w14:paraId="0F05197C" w14:textId="77777777" w:rsidR="005C2798" w:rsidRPr="00334D9A" w:rsidRDefault="005C2798" w:rsidP="00334D9A">
      <w:pPr>
        <w:tabs>
          <w:tab w:val="left" w:pos="1668"/>
        </w:tabs>
        <w:spacing w:line="360" w:lineRule="auto"/>
        <w:rPr>
          <w:rFonts w:asciiTheme="minorHAnsi" w:hAnsiTheme="minorHAnsi" w:cstheme="minorHAnsi"/>
          <w:b/>
          <w:szCs w:val="24"/>
        </w:rPr>
      </w:pPr>
      <w:r w:rsidRPr="00334D9A">
        <w:rPr>
          <w:rFonts w:asciiTheme="minorHAnsi" w:hAnsiTheme="minorHAnsi" w:cstheme="minorHAnsi"/>
          <w:b/>
          <w:szCs w:val="24"/>
        </w:rPr>
        <w:t>SZCZEGÓŁOWA SPECYFIKACJA I HARMONOGRAM WYDATKÓW W RAMACH WNIOSKOWANEJ KWOTY</w:t>
      </w:r>
      <w:r w:rsidRPr="00334D9A">
        <w:rPr>
          <w:rStyle w:val="Odwoanieprzypisudolnego"/>
          <w:rFonts w:asciiTheme="minorHAnsi" w:hAnsiTheme="minorHAnsi" w:cstheme="minorHAnsi"/>
          <w:b/>
          <w:szCs w:val="24"/>
        </w:rPr>
        <w:footnoteReference w:id="8"/>
      </w:r>
    </w:p>
    <w:p w14:paraId="51AF68E9" w14:textId="77777777" w:rsidR="005C2798" w:rsidRPr="00334D9A" w:rsidRDefault="005C2798" w:rsidP="00334D9A">
      <w:pPr>
        <w:numPr>
          <w:ilvl w:val="0"/>
          <w:numId w:val="11"/>
        </w:numPr>
        <w:spacing w:line="360" w:lineRule="auto"/>
        <w:ind w:left="340" w:hanging="17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W poniższej tabeli należy wymienić jedynie zakupy, które mają zostać sfinansowane w ramach dotacji. </w:t>
      </w:r>
    </w:p>
    <w:p w14:paraId="51589BB1" w14:textId="77777777" w:rsidR="005C2798" w:rsidRPr="00334D9A" w:rsidRDefault="005C2798" w:rsidP="00334D9A">
      <w:pPr>
        <w:numPr>
          <w:ilvl w:val="0"/>
          <w:numId w:val="11"/>
        </w:numPr>
        <w:spacing w:line="360" w:lineRule="auto"/>
        <w:ind w:left="340" w:hanging="17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W Umowie o dofinansowanie zostaną umieszczone wyłącznie zakupy, które znajdują się w poniższej tabeli i tylko one będą podlegały rozliczeniu.</w:t>
      </w:r>
    </w:p>
    <w:p w14:paraId="4F59C877" w14:textId="77777777" w:rsidR="005C2798" w:rsidRPr="00334D9A" w:rsidRDefault="005C2798" w:rsidP="00334D9A">
      <w:pPr>
        <w:numPr>
          <w:ilvl w:val="0"/>
          <w:numId w:val="11"/>
        </w:numPr>
        <w:spacing w:line="360" w:lineRule="auto"/>
        <w:ind w:left="340" w:hanging="170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Kwota zaliczana przez Urząd będzie wyłącznie w wysokości wskazanej w kolumnie KWOTA BRUTTO (W ZŁ) w przypadku wykorzystania z FP wyższej kwoty, różnica w wysokości wraz z odsetkami będzie zwracana na konto urzędu</w:t>
      </w:r>
    </w:p>
    <w:tbl>
      <w:tblPr>
        <w:tblW w:w="5050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809"/>
        <w:gridCol w:w="4165"/>
        <w:gridCol w:w="1267"/>
        <w:gridCol w:w="24"/>
        <w:gridCol w:w="1415"/>
      </w:tblGrid>
      <w:tr w:rsidR="005C2798" w:rsidRPr="00C0506C" w14:paraId="766C6AB7" w14:textId="77777777">
        <w:trPr>
          <w:cantSplit/>
          <w:trHeight w:val="101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6C5E0A" w14:textId="77777777" w:rsidR="005C2798" w:rsidRPr="00C0506C" w:rsidRDefault="005C2798" w:rsidP="00C050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506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60732F" w14:textId="77777777" w:rsidR="005C2798" w:rsidRPr="00C0506C" w:rsidRDefault="005C2798" w:rsidP="00C0506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506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AZWA</w:t>
            </w:r>
          </w:p>
          <w:p w14:paraId="592FABD6" w14:textId="77777777" w:rsidR="005C2798" w:rsidRPr="00C0506C" w:rsidRDefault="005C2798" w:rsidP="00C0506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506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ZAKUPU</w:t>
            </w:r>
          </w:p>
          <w:p w14:paraId="14E021D0" w14:textId="77777777" w:rsidR="005C2798" w:rsidRPr="00C0506C" w:rsidRDefault="005C2798" w:rsidP="00C05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506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odzaj, marka, model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7DDFB5" w14:textId="77777777" w:rsidR="005C2798" w:rsidRPr="00C0506C" w:rsidRDefault="005C2798" w:rsidP="00C0506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506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 ZAKUPU - CEL, PRZEZNACZENIE</w:t>
            </w:r>
          </w:p>
          <w:p w14:paraId="78FC16F7" w14:textId="77777777" w:rsidR="005C2798" w:rsidRPr="00C0506C" w:rsidRDefault="005C2798" w:rsidP="00C050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506C">
              <w:rPr>
                <w:rFonts w:asciiTheme="minorHAnsi" w:hAnsiTheme="minorHAnsi" w:cstheme="minorHAnsi"/>
                <w:b/>
                <w:sz w:val="22"/>
                <w:szCs w:val="22"/>
              </w:rPr>
              <w:t>(pod kątem planowanej działalności)</w:t>
            </w:r>
            <w:r w:rsidRPr="00C0506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09F771" w14:textId="77777777" w:rsidR="005C2798" w:rsidRPr="00C0506C" w:rsidRDefault="005C2798" w:rsidP="00C0506C">
            <w:pPr>
              <w:widowControl w:val="0"/>
              <w:outlineLvl w:val="2"/>
              <w:rPr>
                <w:rFonts w:asciiTheme="minorHAnsi" w:hAnsiTheme="minorHAnsi" w:cstheme="minorHAnsi"/>
                <w:b/>
                <w:bCs/>
                <w:strike/>
                <w:sz w:val="22"/>
                <w:szCs w:val="22"/>
                <w:u w:val="single"/>
              </w:rPr>
            </w:pPr>
            <w:r w:rsidRPr="00C0506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KWOTA                 NETTO                    (w Z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6691AD" w14:textId="77777777" w:rsidR="005C2798" w:rsidRPr="00C0506C" w:rsidRDefault="005C2798" w:rsidP="00C0506C">
            <w:pPr>
              <w:widowControl w:val="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506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KWOTA </w:t>
            </w:r>
            <w:r w:rsidRPr="00C0506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  <w:t xml:space="preserve">BRUTTO </w:t>
            </w:r>
            <w:r w:rsidRPr="00C0506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  <w:t>(w ZŁ)</w:t>
            </w:r>
          </w:p>
          <w:p w14:paraId="58EF7BC7" w14:textId="77777777" w:rsidR="005C2798" w:rsidRPr="00C0506C" w:rsidRDefault="005C2798" w:rsidP="00C050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2798" w:rsidRPr="00334D9A" w14:paraId="453B5D6E" w14:textId="77777777">
        <w:trPr>
          <w:trHeight w:val="6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E20" w14:textId="77777777" w:rsidR="005C2798" w:rsidRPr="00334D9A" w:rsidRDefault="005C2798" w:rsidP="00334D9A">
            <w:pPr>
              <w:widowControl w:val="0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3DFB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D2F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33FD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64486C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11BBE173" w14:textId="77777777">
        <w:trPr>
          <w:trHeight w:val="6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B17" w14:textId="77777777" w:rsidR="005C2798" w:rsidRPr="00334D9A" w:rsidRDefault="005C2798" w:rsidP="00334D9A">
            <w:pPr>
              <w:widowControl w:val="0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AEF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AE6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EDC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37E794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1142C617" w14:textId="77777777">
        <w:trPr>
          <w:trHeight w:val="71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398" w14:textId="77777777" w:rsidR="005C2798" w:rsidRPr="00334D9A" w:rsidRDefault="005C2798" w:rsidP="00334D9A">
            <w:pPr>
              <w:widowControl w:val="0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E9C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232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14BD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6588ED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2804DCFE" w14:textId="77777777">
        <w:trPr>
          <w:trHeight w:val="67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99A" w14:textId="77777777" w:rsidR="005C2798" w:rsidRPr="00334D9A" w:rsidRDefault="005C2798" w:rsidP="00334D9A">
            <w:pPr>
              <w:widowControl w:val="0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A17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9B1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265F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75FA01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282C2879" w14:textId="77777777">
        <w:trPr>
          <w:trHeight w:val="70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403" w14:textId="77777777" w:rsidR="005C2798" w:rsidRPr="00334D9A" w:rsidRDefault="005C2798" w:rsidP="00334D9A">
            <w:pPr>
              <w:widowControl w:val="0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BD4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DB4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4C7D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AF390B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29E037A9" w14:textId="77777777">
        <w:trPr>
          <w:trHeight w:val="70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CC1" w14:textId="77777777" w:rsidR="005C2798" w:rsidRPr="00334D9A" w:rsidRDefault="005C2798" w:rsidP="00334D9A">
            <w:pPr>
              <w:widowControl w:val="0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C6F1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253" w14:textId="77777777" w:rsidR="005C2798" w:rsidRPr="00334D9A" w:rsidRDefault="005C2798" w:rsidP="00334D9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B87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A0E790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2798" w:rsidRPr="00334D9A" w14:paraId="61E3BA98" w14:textId="77777777">
        <w:trPr>
          <w:trHeight w:val="703"/>
        </w:trPr>
        <w:tc>
          <w:tcPr>
            <w:tcW w:w="3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418A7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34D9A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Razem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2725F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1A66B9" w14:textId="77777777" w:rsidR="005C2798" w:rsidRPr="00334D9A" w:rsidRDefault="005C2798" w:rsidP="00334D9A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787A4EEE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* niewłaściwe skreślić </w:t>
      </w:r>
    </w:p>
    <w:p w14:paraId="46FB9621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…….………………………………………………………………….………..</w:t>
      </w:r>
    </w:p>
    <w:p w14:paraId="3CBB3E10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podpis Wnioskodawcy</w:t>
      </w:r>
    </w:p>
    <w:p w14:paraId="7648CFFD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334D9A">
        <w:rPr>
          <w:rFonts w:asciiTheme="minorHAnsi" w:hAnsiTheme="minorHAnsi" w:cstheme="minorHAnsi"/>
          <w:b/>
          <w:bCs/>
          <w:szCs w:val="24"/>
        </w:rPr>
        <w:lastRenderedPageBreak/>
        <w:t>OŚWIADCZENIE</w:t>
      </w:r>
    </w:p>
    <w:p w14:paraId="6260177E" w14:textId="77777777" w:rsidR="005C2798" w:rsidRPr="00334D9A" w:rsidRDefault="005C2798" w:rsidP="00334D9A">
      <w:pPr>
        <w:tabs>
          <w:tab w:val="left" w:pos="651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Jestem świadomy odpowiedzialności karnej za składanie fałszywych oświadczeń. </w:t>
      </w:r>
    </w:p>
    <w:p w14:paraId="1B721CE9" w14:textId="77777777" w:rsidR="005C2798" w:rsidRPr="00334D9A" w:rsidRDefault="005C2798" w:rsidP="00334D9A">
      <w:pPr>
        <w:tabs>
          <w:tab w:val="left" w:pos="6515"/>
        </w:tabs>
        <w:spacing w:line="360" w:lineRule="auto"/>
        <w:rPr>
          <w:rFonts w:asciiTheme="minorHAnsi" w:hAnsiTheme="minorHAnsi" w:cstheme="minorHAnsi"/>
          <w:b/>
          <w:szCs w:val="24"/>
        </w:rPr>
      </w:pPr>
      <w:r w:rsidRPr="00334D9A">
        <w:rPr>
          <w:rFonts w:asciiTheme="minorHAnsi" w:hAnsiTheme="minorHAnsi" w:cstheme="minorHAnsi"/>
          <w:b/>
          <w:szCs w:val="24"/>
        </w:rPr>
        <w:t xml:space="preserve">Oświadczam, że </w:t>
      </w:r>
    </w:p>
    <w:p w14:paraId="03CBCBD9" w14:textId="77777777" w:rsidR="005C2798" w:rsidRPr="00334D9A" w:rsidRDefault="005C2798" w:rsidP="00334D9A">
      <w:pPr>
        <w:numPr>
          <w:ilvl w:val="0"/>
          <w:numId w:val="13"/>
        </w:numPr>
        <w:tabs>
          <w:tab w:val="left" w:pos="651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w okresie ostatnich 2 lat nie byłem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3C57F5F6" w14:textId="77777777" w:rsidR="005C2798" w:rsidRPr="00334D9A" w:rsidRDefault="005C2798" w:rsidP="00334D9A">
      <w:pPr>
        <w:numPr>
          <w:ilvl w:val="0"/>
          <w:numId w:val="13"/>
        </w:numPr>
        <w:tabs>
          <w:tab w:val="left" w:pos="651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w okresie ostatnich 12 miesięcy nie wykonywałem działalności gospodarczej na terytorium Rzeczypospolitej Polskiej i nie pozostawałem w okresie zawieszenia wykonywania działalności gospodarczej;</w:t>
      </w:r>
    </w:p>
    <w:p w14:paraId="1583A5B4" w14:textId="77777777" w:rsidR="005C2798" w:rsidRPr="00334D9A" w:rsidRDefault="005C2798" w:rsidP="00334D9A">
      <w:pPr>
        <w:numPr>
          <w:ilvl w:val="0"/>
          <w:numId w:val="13"/>
        </w:numPr>
        <w:tabs>
          <w:tab w:val="left" w:pos="651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nie wykonuję za granicą działalności gospodarczej i nie pozostaję w okresie zawieszenia wykonywania tej działalności gospodarczej;</w:t>
      </w:r>
    </w:p>
    <w:p w14:paraId="76789ADE" w14:textId="77777777" w:rsidR="005C2798" w:rsidRPr="00334D9A" w:rsidRDefault="005C2798" w:rsidP="00334D9A">
      <w:pPr>
        <w:numPr>
          <w:ilvl w:val="0"/>
          <w:numId w:val="13"/>
        </w:numPr>
        <w:tabs>
          <w:tab w:val="left" w:pos="651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nie skorzystałem z bezzwrotnych środków publicznych na podjęcie działalności gospodarczej, założenie lub przystąpienie do spółdzielni socjalnej;</w:t>
      </w:r>
    </w:p>
    <w:p w14:paraId="0BDA247F" w14:textId="77777777" w:rsidR="005C2798" w:rsidRPr="00334D9A" w:rsidRDefault="005C2798" w:rsidP="00334D9A">
      <w:pPr>
        <w:numPr>
          <w:ilvl w:val="0"/>
          <w:numId w:val="13"/>
        </w:numPr>
        <w:tabs>
          <w:tab w:val="left" w:pos="651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nie skorzystałem z umorzenia pożyczki, o którym mowa w art. 187 Ustawy o rynku pracy (…);</w:t>
      </w:r>
    </w:p>
    <w:p w14:paraId="4AB6DAB4" w14:textId="77777777" w:rsidR="005C2798" w:rsidRPr="00334D9A" w:rsidRDefault="005C2798" w:rsidP="00334D9A">
      <w:pPr>
        <w:numPr>
          <w:ilvl w:val="0"/>
          <w:numId w:val="13"/>
        </w:numPr>
        <w:tabs>
          <w:tab w:val="left" w:pos="651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w okresie ostatnich 12 miesięcy nie przerwałem z własnej winy realizacji formy pomocy określonej w ustawie o rynku pracy i służbach zatrudnienia;</w:t>
      </w:r>
    </w:p>
    <w:p w14:paraId="63F0F891" w14:textId="77777777" w:rsidR="005C2798" w:rsidRPr="00334D9A" w:rsidRDefault="005C2798" w:rsidP="00334D9A">
      <w:pPr>
        <w:numPr>
          <w:ilvl w:val="0"/>
          <w:numId w:val="13"/>
        </w:numPr>
        <w:tabs>
          <w:tab w:val="left" w:pos="651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nie złożyłem do innego starosty wniosku o dofinansowanie podjęcia działalności gospodarczej lub wniosku o środki na założenie lub przystąpienie do spółdzielni socjalnej.</w:t>
      </w:r>
    </w:p>
    <w:p w14:paraId="2E7CAFF7" w14:textId="77777777" w:rsidR="005C2798" w:rsidRPr="00334D9A" w:rsidRDefault="005C2798" w:rsidP="00334D9A">
      <w:pPr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wykorzystam przyznane środki zgodnie z przeznaczeniem.</w:t>
      </w:r>
    </w:p>
    <w:p w14:paraId="00774FAE" w14:textId="77777777" w:rsidR="005C2798" w:rsidRPr="00334D9A" w:rsidRDefault="005C2798" w:rsidP="00334D9A">
      <w:pPr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zapoznałem się z </w:t>
      </w:r>
      <w:r w:rsidRPr="00334D9A">
        <w:rPr>
          <w:rFonts w:asciiTheme="minorHAnsi" w:hAnsiTheme="minorHAnsi" w:cstheme="minorHAnsi"/>
          <w:i/>
          <w:iCs/>
          <w:szCs w:val="24"/>
        </w:rPr>
        <w:t>Regulaminem przyznawania jednorazowo środków na podjęcie działalności gospodarczej w Powiatowym Urzędzie Pracy w Żorach</w:t>
      </w:r>
    </w:p>
    <w:p w14:paraId="1DE62382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</w:p>
    <w:p w14:paraId="20ED00FA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</w:p>
    <w:p w14:paraId="3F4B4CFD" w14:textId="77777777" w:rsidR="005C2798" w:rsidRPr="00334D9A" w:rsidRDefault="005C2798" w:rsidP="00334D9A">
      <w:pPr>
        <w:tabs>
          <w:tab w:val="left" w:pos="651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 …………………………………                             </w:t>
      </w:r>
    </w:p>
    <w:p w14:paraId="46D55B67" w14:textId="77777777" w:rsidR="005C2798" w:rsidRPr="00334D9A" w:rsidRDefault="005C2798" w:rsidP="00334D9A">
      <w:pPr>
        <w:tabs>
          <w:tab w:val="left" w:pos="6515"/>
        </w:tabs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data i czytelny podpis</w:t>
      </w:r>
    </w:p>
    <w:p w14:paraId="764005CF" w14:textId="77777777" w:rsidR="004C67E0" w:rsidRDefault="004C67E0" w:rsidP="00334D9A">
      <w:pPr>
        <w:tabs>
          <w:tab w:val="left" w:pos="3143"/>
        </w:tabs>
        <w:spacing w:line="360" w:lineRule="auto"/>
        <w:rPr>
          <w:rFonts w:asciiTheme="minorHAnsi" w:hAnsiTheme="minorHAnsi" w:cstheme="minorHAnsi"/>
          <w:b/>
          <w:bCs/>
          <w:color w:val="C00000"/>
          <w:szCs w:val="24"/>
        </w:rPr>
      </w:pPr>
    </w:p>
    <w:p w14:paraId="171BEE98" w14:textId="27800B58" w:rsidR="005C2798" w:rsidRPr="00C0506C" w:rsidRDefault="005C2798" w:rsidP="00334D9A">
      <w:pPr>
        <w:tabs>
          <w:tab w:val="left" w:pos="3143"/>
        </w:tabs>
        <w:spacing w:line="360" w:lineRule="auto"/>
        <w:rPr>
          <w:rFonts w:asciiTheme="minorHAnsi" w:hAnsiTheme="minorHAnsi" w:cstheme="minorHAnsi"/>
          <w:szCs w:val="24"/>
        </w:rPr>
      </w:pPr>
      <w:r w:rsidRPr="00C0506C">
        <w:rPr>
          <w:rFonts w:asciiTheme="minorHAnsi" w:hAnsiTheme="minorHAnsi" w:cstheme="minorHAnsi"/>
          <w:b/>
          <w:bCs/>
          <w:szCs w:val="24"/>
        </w:rPr>
        <w:lastRenderedPageBreak/>
        <w:t xml:space="preserve">ZOBOWIĄZANIE </w:t>
      </w:r>
      <w:r w:rsidRPr="00C0506C">
        <w:rPr>
          <w:rFonts w:asciiTheme="minorHAnsi" w:hAnsiTheme="minorHAnsi" w:cstheme="minorHAnsi"/>
          <w:szCs w:val="24"/>
        </w:rPr>
        <w:t>(zgodnie z art. 152 Ustawy o rynku pracy i służbach zatrudnienia)</w:t>
      </w:r>
    </w:p>
    <w:p w14:paraId="259D060D" w14:textId="77777777" w:rsidR="005C2798" w:rsidRPr="00C0506C" w:rsidRDefault="005C2798" w:rsidP="00334D9A">
      <w:pPr>
        <w:pStyle w:val="Nagwek1"/>
        <w:spacing w:before="0"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0506C">
        <w:rPr>
          <w:rFonts w:asciiTheme="minorHAnsi" w:hAnsiTheme="minorHAnsi" w:cstheme="minorHAnsi"/>
          <w:b/>
          <w:color w:val="auto"/>
          <w:sz w:val="24"/>
          <w:szCs w:val="24"/>
        </w:rPr>
        <w:t>W przypadku nabycia prawo do obniżenia kwoty podatku od towarów i usług należnego o kwotę podatku naliczonego, jestem obowiązany/a do zwrotu równowartości podatku od towarów i usług zakupionych w ramach umowy.</w:t>
      </w:r>
    </w:p>
    <w:p w14:paraId="13FDE97B" w14:textId="77777777" w:rsidR="005C2798" w:rsidRPr="00C0506C" w:rsidRDefault="005C2798" w:rsidP="00334D9A">
      <w:pPr>
        <w:pStyle w:val="Nagwek1"/>
        <w:spacing w:before="0" w:after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0506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Zwrot równowartości podatku od towarów i usług zakupionych w ramach umowy będzie dokonywany w terminie nie dłuższym niż 90 dni od dnia złożenia pierwszej deklaracji podatkowej dotyczącej podatku od towarów i usług, w której kwota tego podatku mogła być wykazana do odliczenia</w:t>
      </w:r>
    </w:p>
    <w:p w14:paraId="0EF2D579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</w:p>
    <w:p w14:paraId="14F448DE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.................................................                                           ......................................................</w:t>
      </w:r>
    </w:p>
    <w:p w14:paraId="7A9C322E" w14:textId="77777777" w:rsidR="005C2798" w:rsidRPr="00334D9A" w:rsidRDefault="005C2798" w:rsidP="00334D9A">
      <w:p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       miejscowość, data                                                                 podpis Wnioskodawcy</w:t>
      </w:r>
    </w:p>
    <w:p w14:paraId="7A224700" w14:textId="77777777" w:rsidR="00334D9A" w:rsidRPr="00334D9A" w:rsidRDefault="00334D9A" w:rsidP="00334D9A">
      <w:pPr>
        <w:pStyle w:val="Nagwek5"/>
        <w:spacing w:before="0" w:after="0" w:line="360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464B15B9" w14:textId="08F6AB9C" w:rsidR="005C2798" w:rsidRPr="00334D9A" w:rsidRDefault="005C2798" w:rsidP="00334D9A">
      <w:pPr>
        <w:pStyle w:val="Nagwek5"/>
        <w:spacing w:before="0" w:after="0" w:line="360" w:lineRule="auto"/>
        <w:rPr>
          <w:rFonts w:asciiTheme="minorHAnsi" w:hAnsiTheme="minorHAnsi" w:cstheme="minorHAnsi"/>
          <w:b/>
          <w:color w:val="auto"/>
          <w:szCs w:val="24"/>
        </w:rPr>
      </w:pPr>
      <w:r w:rsidRPr="00334D9A">
        <w:rPr>
          <w:rFonts w:asciiTheme="minorHAnsi" w:hAnsiTheme="minorHAnsi" w:cstheme="minorHAnsi"/>
          <w:b/>
          <w:color w:val="auto"/>
          <w:szCs w:val="24"/>
        </w:rPr>
        <w:t>Dodatkowe informacje:</w:t>
      </w:r>
    </w:p>
    <w:p w14:paraId="498D3CF6" w14:textId="5365F1B6" w:rsidR="005C2798" w:rsidRPr="00334D9A" w:rsidRDefault="005C2798" w:rsidP="00334D9A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Do wniosku należy dołączyć : Formularz informacji przedstawianych przy ubieganiu się  o pomoc de minimis (wzór dostępny na stronie: </w:t>
      </w:r>
      <w:r w:rsidRPr="00334D9A">
        <w:rPr>
          <w:rFonts w:asciiTheme="minorHAnsi" w:hAnsiTheme="minorHAnsi" w:cstheme="minorHAnsi"/>
          <w:szCs w:val="24"/>
          <w:u w:val="single"/>
        </w:rPr>
        <w:t>www.pup.zory.pl/Dla pracodawców i przedsiębiorców/Dokumenty do pobrania /</w:t>
      </w:r>
      <w:hyperlink r:id="rId9" w:tgtFrame="DownloadWin" w:tooltip="formularz informacji przedstawianych przy ubieganiu się o pomoc de minimis" w:history="1">
        <w:r w:rsidRPr="00334D9A">
          <w:rPr>
            <w:rStyle w:val="Hipercze"/>
            <w:rFonts w:asciiTheme="minorHAnsi" w:eastAsiaTheme="majorEastAsia" w:hAnsiTheme="minorHAnsi" w:cstheme="minorHAnsi"/>
            <w:color w:val="auto"/>
            <w:szCs w:val="24"/>
          </w:rPr>
          <w:t>formularz informacji przedstawianych przy ubieganiu się o pomoc de minimis</w:t>
        </w:r>
      </w:hyperlink>
      <w:r w:rsidRPr="00334D9A">
        <w:rPr>
          <w:rFonts w:asciiTheme="minorHAnsi" w:hAnsiTheme="minorHAnsi" w:cstheme="minorHAnsi"/>
          <w:szCs w:val="24"/>
          <w:u w:val="single"/>
        </w:rPr>
        <w:t>).</w:t>
      </w:r>
    </w:p>
    <w:p w14:paraId="4A6892A4" w14:textId="1D5FEDD1" w:rsidR="005C2798" w:rsidRPr="00334D9A" w:rsidRDefault="005C2798" w:rsidP="00334D9A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334D9A">
        <w:rPr>
          <w:rFonts w:asciiTheme="minorHAnsi" w:hAnsiTheme="minorHAnsi" w:cstheme="minorHAnsi"/>
          <w:szCs w:val="24"/>
        </w:rPr>
        <w:t>Dodatkowe dokumenty dołączone do wniosku, mające związek z planowaną działalnością,  podlegają ocenie</w:t>
      </w:r>
    </w:p>
    <w:p w14:paraId="28CE7F49" w14:textId="77777777" w:rsidR="005C2798" w:rsidRPr="00334D9A" w:rsidRDefault="005C2798" w:rsidP="00334D9A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 xml:space="preserve">O uwzględnieniu lub odmowie uwzględnienia wniosku starosta powiadamia podmiot </w:t>
      </w:r>
      <w:r w:rsidRPr="00334D9A">
        <w:rPr>
          <w:rFonts w:asciiTheme="minorHAnsi" w:hAnsiTheme="minorHAnsi" w:cstheme="minorHAnsi"/>
          <w:szCs w:val="24"/>
        </w:rPr>
        <w:br/>
        <w:t>w formie pisemnej w terminie 30 dni od dnia złożenia wniosku wraz z załącznikami.</w:t>
      </w:r>
    </w:p>
    <w:p w14:paraId="14F5E7F7" w14:textId="77777777" w:rsidR="005C2798" w:rsidRPr="00334D9A" w:rsidRDefault="005C2798" w:rsidP="00334D9A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Podjęcie działalności gospodarczej jest możliwe po podpisaniu umowy cywilnoprawnej  z urzędem.</w:t>
      </w:r>
    </w:p>
    <w:p w14:paraId="38D0BD68" w14:textId="77777777" w:rsidR="005C2798" w:rsidRPr="00334D9A" w:rsidRDefault="005C2798" w:rsidP="00334D9A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334D9A">
        <w:rPr>
          <w:rFonts w:asciiTheme="minorHAnsi" w:hAnsiTheme="minorHAnsi" w:cstheme="minorHAnsi"/>
          <w:szCs w:val="24"/>
          <w:u w:val="single"/>
        </w:rPr>
        <w:t xml:space="preserve">W załączniku nr 3 powinny być bardzo dokładnie oszacowane kwoty planowanych wydatków (netto/brutto) kwota ta będzie uwzględniona przy rozliczeniu dotacji, w przypadku wydatkowania niezgodnego z załącznikiem Bezrobotny będzie zwracał część środków </w:t>
      </w:r>
    </w:p>
    <w:p w14:paraId="3AFF0DFB" w14:textId="77777777" w:rsidR="005C2798" w:rsidRPr="00334D9A" w:rsidRDefault="005C2798" w:rsidP="00334D9A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szCs w:val="24"/>
        </w:rPr>
        <w:t>Zaświadczenia poręczycieli o wysokości uzyskiwanych dochodów z trzech poprzednich miesięcy są wymagane przy podpisywaniu umowy o przyznaniu środków na podjęcie działalności gospodarczej.</w:t>
      </w:r>
    </w:p>
    <w:p w14:paraId="54942BAF" w14:textId="5DC5FC8F" w:rsidR="0036019A" w:rsidRPr="00334D9A" w:rsidRDefault="005C2798" w:rsidP="00334D9A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 w:rsidRPr="00334D9A">
        <w:rPr>
          <w:rFonts w:asciiTheme="minorHAnsi" w:hAnsiTheme="minorHAnsi" w:cstheme="minorHAnsi"/>
          <w:b/>
          <w:bCs/>
          <w:szCs w:val="24"/>
        </w:rPr>
        <w:t>Wszystkie zmiany we wniosku należy zgłaszać przed ich dokonaniem</w:t>
      </w:r>
      <w:r w:rsidRPr="00334D9A">
        <w:rPr>
          <w:rFonts w:asciiTheme="minorHAnsi" w:hAnsiTheme="minorHAnsi" w:cstheme="minorHAnsi"/>
          <w:szCs w:val="24"/>
        </w:rPr>
        <w:t>.</w:t>
      </w:r>
    </w:p>
    <w:sectPr w:rsidR="0036019A" w:rsidRPr="00334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26CA7" w14:textId="77777777" w:rsidR="00F430DA" w:rsidRDefault="00F430DA" w:rsidP="005C2798">
      <w:r>
        <w:separator/>
      </w:r>
    </w:p>
  </w:endnote>
  <w:endnote w:type="continuationSeparator" w:id="0">
    <w:p w14:paraId="797CF43D" w14:textId="77777777" w:rsidR="00F430DA" w:rsidRDefault="00F430DA" w:rsidP="005C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50C9" w14:textId="77777777" w:rsidR="00F430DA" w:rsidRDefault="00F430DA" w:rsidP="005C2798">
      <w:r>
        <w:separator/>
      </w:r>
    </w:p>
  </w:footnote>
  <w:footnote w:type="continuationSeparator" w:id="0">
    <w:p w14:paraId="18C6C447" w14:textId="77777777" w:rsidR="00F430DA" w:rsidRDefault="00F430DA" w:rsidP="005C2798">
      <w:r>
        <w:continuationSeparator/>
      </w:r>
    </w:p>
  </w:footnote>
  <w:footnote w:id="1">
    <w:p w14:paraId="0848218F" w14:textId="656D8B32" w:rsidR="007A59A2" w:rsidRDefault="007A59A2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r PESEL, należy wpisać rodzaj, serię i numer dokumentu potwierdzającego tożsamość</w:t>
      </w:r>
    </w:p>
  </w:footnote>
  <w:footnote w:id="2">
    <w:p w14:paraId="6BD609D6" w14:textId="77777777" w:rsidR="005C2798" w:rsidRDefault="005C2798" w:rsidP="005C2798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W przypadku prowadzenia wcześniej działalności gospodarczej wymaga się zaświadczenia z ZUS o uregulowanych płatnościach z tytułu prowadzenia ww. działalności a w przypadku, gdy działalność była prowadzona w okresie  przekraczającym 5 lat od dnia złożenia wniosku- oświadczenie o braku zaległości z ww. tytułu .</w:t>
      </w:r>
    </w:p>
    <w:p w14:paraId="0D44585F" w14:textId="77777777" w:rsidR="005C2798" w:rsidRDefault="005C2798" w:rsidP="005C2798">
      <w:pPr>
        <w:pStyle w:val="Tekstprzypisudolnego"/>
      </w:pPr>
    </w:p>
  </w:footnote>
  <w:footnote w:id="3">
    <w:p w14:paraId="11FEF148" w14:textId="77777777" w:rsidR="005C2798" w:rsidRDefault="005C2798" w:rsidP="005C2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okładny adres</w:t>
      </w:r>
    </w:p>
  </w:footnote>
  <w:footnote w:id="4">
    <w:p w14:paraId="7C7B168B" w14:textId="77777777" w:rsidR="005C2798" w:rsidRDefault="005C2798" w:rsidP="005C2798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Musi być zgodna z załącznikiem nr 3</w:t>
      </w:r>
    </w:p>
  </w:footnote>
  <w:footnote w:id="5">
    <w:p w14:paraId="191CC5F7" w14:textId="77777777" w:rsidR="005C2798" w:rsidRDefault="005C2798" w:rsidP="005C2798">
      <w:pPr>
        <w:pStyle w:val="Tekstprzypisudolnego"/>
      </w:pPr>
    </w:p>
  </w:footnote>
  <w:footnote w:id="6">
    <w:p w14:paraId="7FE344C2" w14:textId="77777777" w:rsidR="005C2798" w:rsidRDefault="005C2798" w:rsidP="005C2798">
      <w:pPr>
        <w:widowControl w:val="0"/>
        <w:tabs>
          <w:tab w:val="left" w:pos="284"/>
        </w:tabs>
        <w:jc w:val="both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</w:rPr>
        <w:t>Poręczycielem nie może być osoba zatrudniona na czas określony, osoba której zakład pracy jest w stanie likwidacji bądź upadłości, emeryt powyżej 70 roku życia, osoba której dochód nie stanowi  średniej dochodu netto z poprzednich trzech miesięcy, w wysokości minimum 60% przeciętnego wynagrodzenia obowiązującego w dniu składania wniosku</w:t>
      </w:r>
    </w:p>
  </w:footnote>
  <w:footnote w:id="7">
    <w:p w14:paraId="4CD1B0E0" w14:textId="77777777" w:rsidR="005C2798" w:rsidRDefault="005C2798" w:rsidP="005C2798">
      <w:pPr>
        <w:pStyle w:val="Tekstprzypisudolnego"/>
        <w:rPr>
          <w:rFonts w:ascii="Calibri" w:hAnsi="Calibri" w:cs="Calibri"/>
          <w:b/>
        </w:rPr>
      </w:pPr>
      <w:bookmarkStart w:id="6" w:name="_Hlk198805353"/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Środki które będą przyznane z urzędu, kwota środków musi być zgodna z załącznikiem nr 3</w:t>
      </w:r>
      <w:bookmarkEnd w:id="6"/>
    </w:p>
  </w:footnote>
  <w:footnote w:id="8">
    <w:p w14:paraId="237B5885" w14:textId="77777777" w:rsidR="005C2798" w:rsidRDefault="005C2798" w:rsidP="005C2798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Należy ująć wydatki przeznaczone w szczególności na zakup środków  trwałych, urządzeń, maszyn, materiałów, towarów, usług i materiałów reklamowych, pozyskanie lokalu  w ramach wnioskowanych środków</w:t>
      </w:r>
    </w:p>
    <w:p w14:paraId="4DFFA34F" w14:textId="77777777" w:rsidR="005C2798" w:rsidRDefault="005C2798" w:rsidP="005C2798">
      <w:pPr>
        <w:pStyle w:val="Tekstprzypisudolnego"/>
        <w:jc w:val="both"/>
        <w:rPr>
          <w:rFonts w:ascii="Calibri" w:hAnsi="Calibri" w:cs="Calibri"/>
        </w:rPr>
      </w:pPr>
    </w:p>
    <w:p w14:paraId="6328E1FE" w14:textId="77777777" w:rsidR="005C2798" w:rsidRDefault="005C2798" w:rsidP="005C2798">
      <w:pPr>
        <w:pStyle w:val="Tekstprzypisudolnego"/>
        <w:jc w:val="both"/>
        <w:rPr>
          <w:rFonts w:ascii="Calibri" w:hAnsi="Calibri" w:cs="Calibri"/>
        </w:rPr>
      </w:pPr>
    </w:p>
    <w:p w14:paraId="3272B460" w14:textId="77777777" w:rsidR="005C2798" w:rsidRDefault="005C2798" w:rsidP="005C2798">
      <w:pPr>
        <w:pStyle w:val="Tekstprzypisudolnego"/>
        <w:jc w:val="both"/>
        <w:rPr>
          <w:rFonts w:ascii="Calibri" w:hAnsi="Calibri" w:cs="Calibri"/>
        </w:rPr>
      </w:pPr>
    </w:p>
    <w:p w14:paraId="757E9E50" w14:textId="77777777" w:rsidR="005C2798" w:rsidRDefault="005C2798" w:rsidP="005C2798">
      <w:pPr>
        <w:pStyle w:val="Tekstprzypisudolnego"/>
        <w:jc w:val="both"/>
        <w:rPr>
          <w:rFonts w:ascii="Calibri" w:hAnsi="Calibri" w:cs="Calibri"/>
        </w:rPr>
      </w:pPr>
    </w:p>
    <w:p w14:paraId="158C624B" w14:textId="77777777" w:rsidR="005C2798" w:rsidRDefault="005C2798" w:rsidP="005C2798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DE9"/>
    <w:multiLevelType w:val="multilevel"/>
    <w:tmpl w:val="4356A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5E359B"/>
    <w:multiLevelType w:val="multilevel"/>
    <w:tmpl w:val="6BE6EAF6"/>
    <w:lvl w:ilvl="0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</w:lvl>
    <w:lvl w:ilvl="2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14216CFC"/>
    <w:multiLevelType w:val="hybridMultilevel"/>
    <w:tmpl w:val="1E0E67D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74B5"/>
    <w:multiLevelType w:val="hybridMultilevel"/>
    <w:tmpl w:val="343E7F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A48FA"/>
    <w:multiLevelType w:val="hybridMultilevel"/>
    <w:tmpl w:val="9F422A58"/>
    <w:lvl w:ilvl="0" w:tplc="92A66DF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8246B"/>
    <w:multiLevelType w:val="multilevel"/>
    <w:tmpl w:val="868C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A43E6"/>
    <w:multiLevelType w:val="hybridMultilevel"/>
    <w:tmpl w:val="231A09E4"/>
    <w:lvl w:ilvl="0" w:tplc="43F0D5DA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44FB0"/>
    <w:multiLevelType w:val="multilevel"/>
    <w:tmpl w:val="AF1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24BB5"/>
    <w:multiLevelType w:val="hybridMultilevel"/>
    <w:tmpl w:val="33E4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14C4E"/>
    <w:multiLevelType w:val="multilevel"/>
    <w:tmpl w:val="DBA4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33B4D"/>
    <w:multiLevelType w:val="hybridMultilevel"/>
    <w:tmpl w:val="7AD83FBE"/>
    <w:lvl w:ilvl="0" w:tplc="0415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581DB4"/>
    <w:multiLevelType w:val="hybridMultilevel"/>
    <w:tmpl w:val="68B8B9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B76348"/>
    <w:multiLevelType w:val="hybridMultilevel"/>
    <w:tmpl w:val="23A623A2"/>
    <w:lvl w:ilvl="0" w:tplc="C14638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C769D"/>
    <w:multiLevelType w:val="hybridMultilevel"/>
    <w:tmpl w:val="FBB878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3160E"/>
    <w:multiLevelType w:val="hybridMultilevel"/>
    <w:tmpl w:val="5BDC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74AE2"/>
    <w:multiLevelType w:val="multilevel"/>
    <w:tmpl w:val="A778497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99003BB"/>
    <w:multiLevelType w:val="hybridMultilevel"/>
    <w:tmpl w:val="73DE803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E0BB4"/>
    <w:multiLevelType w:val="multilevel"/>
    <w:tmpl w:val="910C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45D4"/>
    <w:multiLevelType w:val="hybridMultilevel"/>
    <w:tmpl w:val="2EE0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A5121"/>
    <w:multiLevelType w:val="hybridMultilevel"/>
    <w:tmpl w:val="DDC423E2"/>
    <w:lvl w:ilvl="0" w:tplc="7884FC3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823A3E"/>
    <w:multiLevelType w:val="hybridMultilevel"/>
    <w:tmpl w:val="196CA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94790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296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22062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06175474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73675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39347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24727486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4407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8430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01665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630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096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5874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867215">
    <w:abstractNumId w:val="12"/>
  </w:num>
  <w:num w:numId="15" w16cid:durableId="1110661955">
    <w:abstractNumId w:val="2"/>
  </w:num>
  <w:num w:numId="16" w16cid:durableId="1001271340">
    <w:abstractNumId w:val="11"/>
  </w:num>
  <w:num w:numId="17" w16cid:durableId="846678215">
    <w:abstractNumId w:val="10"/>
  </w:num>
  <w:num w:numId="18" w16cid:durableId="1078602585">
    <w:abstractNumId w:val="16"/>
  </w:num>
  <w:num w:numId="19" w16cid:durableId="2091541364">
    <w:abstractNumId w:val="3"/>
  </w:num>
  <w:num w:numId="20" w16cid:durableId="599333385">
    <w:abstractNumId w:val="18"/>
  </w:num>
  <w:num w:numId="21" w16cid:durableId="324238205">
    <w:abstractNumId w:val="19"/>
  </w:num>
  <w:num w:numId="22" w16cid:durableId="8146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9A"/>
    <w:rsid w:val="000B6AA8"/>
    <w:rsid w:val="00245A2E"/>
    <w:rsid w:val="002C4049"/>
    <w:rsid w:val="002E0D5C"/>
    <w:rsid w:val="002E6B80"/>
    <w:rsid w:val="00334D9A"/>
    <w:rsid w:val="0036019A"/>
    <w:rsid w:val="003C7A0F"/>
    <w:rsid w:val="003D3CBD"/>
    <w:rsid w:val="00466164"/>
    <w:rsid w:val="00495F6A"/>
    <w:rsid w:val="004C67E0"/>
    <w:rsid w:val="005C2798"/>
    <w:rsid w:val="00674618"/>
    <w:rsid w:val="006A3B2A"/>
    <w:rsid w:val="00732CB7"/>
    <w:rsid w:val="007A59A2"/>
    <w:rsid w:val="00831CDB"/>
    <w:rsid w:val="00862AB2"/>
    <w:rsid w:val="00932043"/>
    <w:rsid w:val="0099229B"/>
    <w:rsid w:val="009A62B8"/>
    <w:rsid w:val="009B51FA"/>
    <w:rsid w:val="009C4262"/>
    <w:rsid w:val="00AB4E33"/>
    <w:rsid w:val="00AC3701"/>
    <w:rsid w:val="00BA113E"/>
    <w:rsid w:val="00C0047A"/>
    <w:rsid w:val="00C0506C"/>
    <w:rsid w:val="00C44EC2"/>
    <w:rsid w:val="00C51847"/>
    <w:rsid w:val="00C9589E"/>
    <w:rsid w:val="00C96B66"/>
    <w:rsid w:val="00C96D1C"/>
    <w:rsid w:val="00CF0691"/>
    <w:rsid w:val="00EC28A2"/>
    <w:rsid w:val="00F430DA"/>
    <w:rsid w:val="00F44250"/>
    <w:rsid w:val="00FA2E96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4307"/>
  <w15:chartTrackingRefBased/>
  <w15:docId w15:val="{CD7CB40D-8FE8-4A4D-83F2-C6CA19E1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79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60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60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01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0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601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01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01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01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01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01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360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3601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019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36019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0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0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0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0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01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0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0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0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0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0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0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019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01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019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019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semiHidden/>
    <w:unhideWhenUsed/>
    <w:rsid w:val="005C279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C279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27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semiHidden/>
    <w:unhideWhenUsed/>
    <w:rsid w:val="005C27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27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5C2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styleId="Odwoanieprzypisudolnego">
    <w:name w:val="footnote reference"/>
    <w:semiHidden/>
    <w:unhideWhenUsed/>
    <w:rsid w:val="005C2798"/>
    <w:rPr>
      <w:vertAlign w:val="superscript"/>
    </w:rPr>
  </w:style>
  <w:style w:type="character" w:styleId="Odwoaniedokomentarza">
    <w:name w:val="annotation reference"/>
    <w:semiHidden/>
    <w:unhideWhenUsed/>
    <w:rsid w:val="005C27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.z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p.zory.pl/download/684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971C-88F4-4058-AD66-27E6C2C6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3152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łoszczak</dc:creator>
  <cp:keywords/>
  <dc:description/>
  <cp:lastModifiedBy>Joanna Staszczyk</cp:lastModifiedBy>
  <cp:revision>16</cp:revision>
  <cp:lastPrinted>2025-12-30T12:21:00Z</cp:lastPrinted>
  <dcterms:created xsi:type="dcterms:W3CDTF">2025-09-15T09:19:00Z</dcterms:created>
  <dcterms:modified xsi:type="dcterms:W3CDTF">2026-03-04T08:00:00Z</dcterms:modified>
</cp:coreProperties>
</file>